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87" w:rsidRDefault="00151382" w:rsidP="00151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асписание</w:t>
      </w:r>
    </w:p>
    <w:p w:rsidR="00151382" w:rsidRDefault="00151382" w:rsidP="0015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tbl>
      <w:tblPr>
        <w:tblStyle w:val="a3"/>
        <w:tblW w:w="14318" w:type="dxa"/>
        <w:tblInd w:w="-743" w:type="dxa"/>
        <w:tblLayout w:type="fixed"/>
        <w:tblLook w:val="04A0"/>
      </w:tblPr>
      <w:tblGrid>
        <w:gridCol w:w="708"/>
        <w:gridCol w:w="675"/>
        <w:gridCol w:w="44"/>
        <w:gridCol w:w="558"/>
        <w:gridCol w:w="865"/>
        <w:gridCol w:w="836"/>
        <w:gridCol w:w="865"/>
        <w:gridCol w:w="836"/>
        <w:gridCol w:w="865"/>
        <w:gridCol w:w="836"/>
        <w:gridCol w:w="865"/>
        <w:gridCol w:w="836"/>
        <w:gridCol w:w="865"/>
        <w:gridCol w:w="836"/>
        <w:gridCol w:w="993"/>
        <w:gridCol w:w="992"/>
        <w:gridCol w:w="992"/>
        <w:gridCol w:w="851"/>
      </w:tblGrid>
      <w:tr w:rsidR="0020282C" w:rsidRPr="00151382" w:rsidTr="0020282C">
        <w:trPr>
          <w:trHeight w:val="795"/>
        </w:trPr>
        <w:tc>
          <w:tcPr>
            <w:tcW w:w="708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65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65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65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65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65" w:type="dxa"/>
            <w:vMerge w:val="restart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B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vMerge w:val="restart"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0282C" w:rsidRPr="00151382" w:rsidTr="0020282C">
        <w:trPr>
          <w:trHeight w:val="585"/>
        </w:trPr>
        <w:tc>
          <w:tcPr>
            <w:tcW w:w="708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282C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0282C" w:rsidRPr="00482DE5" w:rsidRDefault="0020282C" w:rsidP="0015138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0282C" w:rsidRPr="00482DE5" w:rsidRDefault="0020282C" w:rsidP="0015138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282C" w:rsidRPr="00151382" w:rsidRDefault="0020282C" w:rsidP="0015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2C" w:rsidRPr="00C70887" w:rsidTr="0020282C">
        <w:tc>
          <w:tcPr>
            <w:tcW w:w="708" w:type="dxa"/>
          </w:tcPr>
          <w:p w:rsidR="0020282C" w:rsidRPr="00C70887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20282C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  <w:p w:rsidR="0020282C" w:rsidRPr="00C70887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20282C" w:rsidRPr="00C70887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0282C" w:rsidRPr="000F21D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20282C" w:rsidRPr="00C70887" w:rsidRDefault="0020282C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2C" w:rsidRPr="004008CA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865" w:type="dxa"/>
          </w:tcPr>
          <w:p w:rsidR="0020282C" w:rsidRPr="004008CA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836" w:type="dxa"/>
          </w:tcPr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</w:t>
            </w:r>
          </w:p>
        </w:tc>
        <w:tc>
          <w:tcPr>
            <w:tcW w:w="993" w:type="dxa"/>
          </w:tcPr>
          <w:p w:rsidR="0020282C" w:rsidRPr="004008CA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8.55 – 9.35</w:t>
            </w:r>
          </w:p>
        </w:tc>
        <w:tc>
          <w:tcPr>
            <w:tcW w:w="992" w:type="dxa"/>
          </w:tcPr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9.10 – 9.50</w:t>
            </w:r>
          </w:p>
        </w:tc>
        <w:tc>
          <w:tcPr>
            <w:tcW w:w="851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20282C" w:rsidRPr="00C70887" w:rsidTr="0020282C">
        <w:tc>
          <w:tcPr>
            <w:tcW w:w="708" w:type="dxa"/>
          </w:tcPr>
          <w:p w:rsidR="0020282C" w:rsidRPr="00EB2883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83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20282C" w:rsidRPr="00EB2883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8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  <w:p w:rsidR="0020282C" w:rsidRPr="00EB2883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8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20282C" w:rsidRPr="00EB2883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20282C" w:rsidRPr="000F21D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– 9.2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0282C" w:rsidRPr="000F21D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0282C" w:rsidRPr="00C70887" w:rsidRDefault="0020282C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836" w:type="dxa"/>
          </w:tcPr>
          <w:p w:rsidR="0020282C" w:rsidRPr="007D77B1" w:rsidRDefault="00253FD3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9.15 – 9.55</w:t>
            </w:r>
          </w:p>
        </w:tc>
        <w:tc>
          <w:tcPr>
            <w:tcW w:w="836" w:type="dxa"/>
          </w:tcPr>
          <w:p w:rsidR="0020282C" w:rsidRPr="007D77B1" w:rsidRDefault="009F2382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="0020282C"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20282C" w:rsidRPr="001D39FE" w:rsidRDefault="0020282C" w:rsidP="0094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FE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836" w:type="dxa"/>
          </w:tcPr>
          <w:p w:rsidR="0020282C" w:rsidRPr="001D39FE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9F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3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9.45  - 10.25</w:t>
            </w:r>
          </w:p>
        </w:tc>
        <w:tc>
          <w:tcPr>
            <w:tcW w:w="992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</w:tc>
        <w:tc>
          <w:tcPr>
            <w:tcW w:w="992" w:type="dxa"/>
          </w:tcPr>
          <w:p w:rsidR="0020282C" w:rsidRPr="004008CA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851" w:type="dxa"/>
          </w:tcPr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</w:tr>
      <w:tr w:rsidR="0020282C" w:rsidRPr="00C70887" w:rsidTr="0020282C">
        <w:tc>
          <w:tcPr>
            <w:tcW w:w="708" w:type="dxa"/>
          </w:tcPr>
          <w:p w:rsidR="0020282C" w:rsidRPr="00C0009F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9.40 – 10.00</w:t>
            </w:r>
          </w:p>
          <w:p w:rsidR="0020282C" w:rsidRPr="00C0009F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20282C" w:rsidRPr="00C70887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0282C" w:rsidRPr="000F21D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 – 10.05</w:t>
            </w:r>
          </w:p>
        </w:tc>
        <w:tc>
          <w:tcPr>
            <w:tcW w:w="836" w:type="dxa"/>
          </w:tcPr>
          <w:p w:rsidR="0020282C" w:rsidRPr="00C70887" w:rsidRDefault="00253FD3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0.10 – 10.30</w:t>
            </w:r>
          </w:p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0282C" w:rsidRPr="004008CA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9.50 – 10.30</w:t>
            </w:r>
          </w:p>
        </w:tc>
        <w:tc>
          <w:tcPr>
            <w:tcW w:w="836" w:type="dxa"/>
          </w:tcPr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0.05 – 10.45</w:t>
            </w:r>
          </w:p>
        </w:tc>
        <w:tc>
          <w:tcPr>
            <w:tcW w:w="836" w:type="dxa"/>
          </w:tcPr>
          <w:p w:rsidR="0020282C" w:rsidRPr="007D77B1" w:rsidRDefault="0020282C" w:rsidP="00891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65" w:type="dxa"/>
          </w:tcPr>
          <w:p w:rsidR="0020282C" w:rsidRPr="001D39FE" w:rsidRDefault="0020282C" w:rsidP="00627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FE">
              <w:rPr>
                <w:rFonts w:ascii="Times New Roman" w:hAnsi="Times New Roman" w:cs="Times New Roman"/>
                <w:b/>
                <w:sz w:val="20"/>
                <w:szCs w:val="20"/>
              </w:rPr>
              <w:t>10.20 -11.00</w:t>
            </w:r>
          </w:p>
        </w:tc>
        <w:tc>
          <w:tcPr>
            <w:tcW w:w="836" w:type="dxa"/>
          </w:tcPr>
          <w:p w:rsidR="0020282C" w:rsidRPr="001D39FE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9F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992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992" w:type="dxa"/>
          </w:tcPr>
          <w:p w:rsidR="0020282C" w:rsidRPr="004008CA" w:rsidRDefault="0020282C" w:rsidP="0094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851" w:type="dxa"/>
          </w:tcPr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0282C" w:rsidRPr="00C70887" w:rsidTr="0020282C">
        <w:tc>
          <w:tcPr>
            <w:tcW w:w="708" w:type="dxa"/>
          </w:tcPr>
          <w:p w:rsidR="0020282C" w:rsidRPr="00925219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1277" w:type="dxa"/>
            <w:gridSpan w:val="3"/>
          </w:tcPr>
          <w:p w:rsidR="0020282C" w:rsidRPr="009F2382" w:rsidRDefault="00B266D8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8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65" w:type="dxa"/>
          </w:tcPr>
          <w:p w:rsidR="0020282C" w:rsidRPr="000F21D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0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20282C" w:rsidRPr="00C70887" w:rsidRDefault="00253FD3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0.30 – 11.10</w:t>
            </w:r>
          </w:p>
        </w:tc>
        <w:tc>
          <w:tcPr>
            <w:tcW w:w="836" w:type="dxa"/>
          </w:tcPr>
          <w:p w:rsidR="0020282C" w:rsidRPr="007D77B1" w:rsidRDefault="00253FD3" w:rsidP="003A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</w:tcPr>
          <w:p w:rsidR="0020282C" w:rsidRPr="007D77B1" w:rsidRDefault="0020282C" w:rsidP="00627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 – 10.50 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0.45 – 11.05</w:t>
            </w:r>
          </w:p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1.00 -11.2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1.15 -  11.35</w:t>
            </w:r>
          </w:p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20282C" w:rsidRPr="007D77B1" w:rsidRDefault="0020282C" w:rsidP="00627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 – 11.50 </w:t>
            </w:r>
          </w:p>
        </w:tc>
        <w:tc>
          <w:tcPr>
            <w:tcW w:w="851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20282C" w:rsidRPr="00C70887" w:rsidTr="0020282C">
        <w:tc>
          <w:tcPr>
            <w:tcW w:w="708" w:type="dxa"/>
          </w:tcPr>
          <w:p w:rsidR="0020282C" w:rsidRPr="00C70887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83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282C" w:rsidRPr="00C70887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865" w:type="dxa"/>
          </w:tcPr>
          <w:p w:rsidR="0020282C" w:rsidRPr="000F21D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11.4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20282C" w:rsidRPr="00C70887" w:rsidRDefault="00253FD3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20282C" w:rsidRPr="007D77B1" w:rsidRDefault="0020282C" w:rsidP="003A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FD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1.00  - 11.4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1.05 – 11.45</w:t>
            </w:r>
          </w:p>
        </w:tc>
        <w:tc>
          <w:tcPr>
            <w:tcW w:w="836" w:type="dxa"/>
          </w:tcPr>
          <w:p w:rsidR="0020282C" w:rsidRPr="007D77B1" w:rsidRDefault="0020282C" w:rsidP="003D75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993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1.35 – 12.15</w:t>
            </w:r>
          </w:p>
        </w:tc>
        <w:tc>
          <w:tcPr>
            <w:tcW w:w="992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851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20282C" w:rsidRPr="00C70887" w:rsidTr="0020282C">
        <w:tc>
          <w:tcPr>
            <w:tcW w:w="708" w:type="dxa"/>
          </w:tcPr>
          <w:p w:rsidR="0020282C" w:rsidRPr="00B60784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0784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282C" w:rsidRPr="00B60784" w:rsidRDefault="0020282C" w:rsidP="001513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20282C" w:rsidRPr="00B60784" w:rsidRDefault="00B266D8" w:rsidP="001513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266D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20282C" w:rsidRPr="000F21D1" w:rsidRDefault="0020282C" w:rsidP="0094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-12.3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20282C" w:rsidRPr="00C70887" w:rsidRDefault="0020282C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0282C" w:rsidRPr="004008CA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11.50 – 12.30</w:t>
            </w:r>
          </w:p>
        </w:tc>
        <w:tc>
          <w:tcPr>
            <w:tcW w:w="836" w:type="dxa"/>
          </w:tcPr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1.55 – 12.35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литра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993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2.25 – 13.05</w:t>
            </w:r>
          </w:p>
        </w:tc>
        <w:tc>
          <w:tcPr>
            <w:tcW w:w="992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2.50 – 13.30</w:t>
            </w:r>
          </w:p>
        </w:tc>
        <w:tc>
          <w:tcPr>
            <w:tcW w:w="851" w:type="dxa"/>
          </w:tcPr>
          <w:p w:rsidR="0020282C" w:rsidRPr="007D77B1" w:rsidRDefault="0020282C" w:rsidP="007D77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9F2382"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</w:tc>
      </w:tr>
      <w:tr w:rsidR="0020282C" w:rsidRPr="00C70887" w:rsidTr="0020282C">
        <w:tc>
          <w:tcPr>
            <w:tcW w:w="708" w:type="dxa"/>
          </w:tcPr>
          <w:p w:rsidR="0020282C" w:rsidRPr="00C70887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82C" w:rsidRPr="00C70887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5</w:t>
            </w: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282C" w:rsidRPr="00C70887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20282C" w:rsidRPr="00C70887" w:rsidRDefault="00B266D8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65" w:type="dxa"/>
          </w:tcPr>
          <w:p w:rsidR="0020282C" w:rsidRPr="000F21D1" w:rsidRDefault="0020282C" w:rsidP="00942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35</w:t>
            </w:r>
          </w:p>
        </w:tc>
        <w:tc>
          <w:tcPr>
            <w:tcW w:w="836" w:type="dxa"/>
          </w:tcPr>
          <w:p w:rsidR="0020282C" w:rsidRPr="00C70887" w:rsidRDefault="0020282C" w:rsidP="00C70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Изо (</w:t>
            </w:r>
            <w:proofErr w:type="spellStart"/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b/>
                <w:sz w:val="20"/>
                <w:szCs w:val="20"/>
              </w:rPr>
              <w:t>12.45 – 13.25</w:t>
            </w:r>
          </w:p>
        </w:tc>
        <w:tc>
          <w:tcPr>
            <w:tcW w:w="836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5" w:type="dxa"/>
          </w:tcPr>
          <w:p w:rsidR="0020282C" w:rsidRPr="004008CA" w:rsidRDefault="0020282C" w:rsidP="0094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 - 13.40 </w:t>
            </w:r>
          </w:p>
        </w:tc>
        <w:tc>
          <w:tcPr>
            <w:tcW w:w="836" w:type="dxa"/>
          </w:tcPr>
          <w:p w:rsidR="0020282C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C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282C" w:rsidRPr="004008CA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993" w:type="dxa"/>
          </w:tcPr>
          <w:p w:rsidR="0020282C" w:rsidRPr="007D77B1" w:rsidRDefault="0020282C" w:rsidP="00C708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992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084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20282C" w:rsidRPr="007D77B1" w:rsidRDefault="0020282C" w:rsidP="0062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 xml:space="preserve">13.40 – 14.20 </w:t>
            </w:r>
          </w:p>
        </w:tc>
        <w:tc>
          <w:tcPr>
            <w:tcW w:w="851" w:type="dxa"/>
          </w:tcPr>
          <w:p w:rsidR="0020282C" w:rsidRPr="007D77B1" w:rsidRDefault="0020282C" w:rsidP="0015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B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</w:tbl>
    <w:p w:rsidR="00214202" w:rsidRDefault="00214202" w:rsidP="00151382">
      <w:pPr>
        <w:rPr>
          <w:rFonts w:ascii="Times New Roman" w:hAnsi="Times New Roman" w:cs="Times New Roman"/>
          <w:sz w:val="20"/>
          <w:szCs w:val="20"/>
        </w:rPr>
      </w:pPr>
    </w:p>
    <w:p w:rsidR="00627A43" w:rsidRDefault="00627A43" w:rsidP="00151382">
      <w:pPr>
        <w:rPr>
          <w:rFonts w:ascii="Times New Roman" w:hAnsi="Times New Roman" w:cs="Times New Roman"/>
          <w:sz w:val="20"/>
          <w:szCs w:val="20"/>
        </w:rPr>
      </w:pPr>
    </w:p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p w:rsidR="00BE5D61" w:rsidRPr="00253FD3" w:rsidRDefault="0020282C" w:rsidP="00151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253FD3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526"/>
        <w:gridCol w:w="3685"/>
        <w:gridCol w:w="2552"/>
        <w:gridCol w:w="2835"/>
      </w:tblGrid>
      <w:tr w:rsidR="00BE5D61" w:rsidTr="0020282C">
        <w:tc>
          <w:tcPr>
            <w:tcW w:w="1526" w:type="dxa"/>
          </w:tcPr>
          <w:p w:rsidR="00BE5D61" w:rsidRPr="0020282C" w:rsidRDefault="00BE5D61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685" w:type="dxa"/>
          </w:tcPr>
          <w:p w:rsidR="00BE5D61" w:rsidRPr="0020282C" w:rsidRDefault="00BE5D61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BE5D61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E5D61"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835" w:type="dxa"/>
          </w:tcPr>
          <w:p w:rsidR="00BE5D61" w:rsidRPr="0020282C" w:rsidRDefault="00BE5D61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</w:tr>
      <w:tr w:rsidR="0020282C" w:rsidTr="0020282C">
        <w:tc>
          <w:tcPr>
            <w:tcW w:w="1526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3685" w:type="dxa"/>
          </w:tcPr>
          <w:p w:rsidR="0020282C" w:rsidRPr="0020282C" w:rsidRDefault="0020282C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2835" w:type="dxa"/>
          </w:tcPr>
          <w:p w:rsidR="0020282C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A33CF0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</w:tr>
      <w:tr w:rsidR="0020282C" w:rsidTr="00B266D8">
        <w:tc>
          <w:tcPr>
            <w:tcW w:w="1526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9072" w:type="dxa"/>
            <w:gridSpan w:val="3"/>
          </w:tcPr>
          <w:p w:rsidR="0020282C" w:rsidRPr="0020282C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>Эл/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с по</w:t>
            </w: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вознанию</w:t>
            </w:r>
          </w:p>
          <w:p w:rsidR="0020282C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2C" w:rsidTr="0020282C">
        <w:tc>
          <w:tcPr>
            <w:tcW w:w="1526" w:type="dxa"/>
          </w:tcPr>
          <w:p w:rsid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11.05 – </w:t>
            </w:r>
          </w:p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20282C" w:rsidRPr="0020282C" w:rsidRDefault="0020282C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A33CF0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552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1.05 – 11. 45</w:t>
            </w:r>
          </w:p>
        </w:tc>
        <w:tc>
          <w:tcPr>
            <w:tcW w:w="2835" w:type="dxa"/>
          </w:tcPr>
          <w:p w:rsidR="0020282C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20282C" w:rsidTr="0020282C">
        <w:tc>
          <w:tcPr>
            <w:tcW w:w="1526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1.55 – 12.35</w:t>
            </w:r>
          </w:p>
        </w:tc>
        <w:tc>
          <w:tcPr>
            <w:tcW w:w="3685" w:type="dxa"/>
          </w:tcPr>
          <w:p w:rsidR="0020282C" w:rsidRPr="0020282C" w:rsidRDefault="0020282C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 Ге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я </w:t>
            </w:r>
          </w:p>
        </w:tc>
        <w:tc>
          <w:tcPr>
            <w:tcW w:w="2552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1.55 – 12.35</w:t>
            </w:r>
          </w:p>
        </w:tc>
        <w:tc>
          <w:tcPr>
            <w:tcW w:w="2835" w:type="dxa"/>
          </w:tcPr>
          <w:p w:rsidR="0020282C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0282C" w:rsidTr="0020282C">
        <w:tc>
          <w:tcPr>
            <w:tcW w:w="1526" w:type="dxa"/>
          </w:tcPr>
          <w:p w:rsidR="0020282C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-12.4</w:t>
            </w:r>
            <w:r w:rsidR="0020282C"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685" w:type="dxa"/>
          </w:tcPr>
          <w:p w:rsidR="0020282C" w:rsidRPr="0020282C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</w:tcPr>
          <w:p w:rsidR="0020282C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20282C"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12.55 </w:t>
            </w:r>
          </w:p>
        </w:tc>
        <w:tc>
          <w:tcPr>
            <w:tcW w:w="2835" w:type="dxa"/>
          </w:tcPr>
          <w:p w:rsidR="0020282C" w:rsidRPr="0020282C" w:rsidRDefault="0020282C" w:rsidP="00151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282C" w:rsidTr="0020282C">
        <w:tc>
          <w:tcPr>
            <w:tcW w:w="1526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2.55 – 13.35</w:t>
            </w:r>
          </w:p>
        </w:tc>
        <w:tc>
          <w:tcPr>
            <w:tcW w:w="3685" w:type="dxa"/>
          </w:tcPr>
          <w:p w:rsidR="0020282C" w:rsidRPr="0020282C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2.55 – 13.35</w:t>
            </w:r>
          </w:p>
        </w:tc>
        <w:tc>
          <w:tcPr>
            <w:tcW w:w="2835" w:type="dxa"/>
          </w:tcPr>
          <w:p w:rsidR="0020282C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A33CF0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</w:tr>
      <w:tr w:rsidR="0020282C" w:rsidTr="0020282C">
        <w:tc>
          <w:tcPr>
            <w:tcW w:w="1526" w:type="dxa"/>
          </w:tcPr>
          <w:p w:rsidR="0020282C" w:rsidRPr="0020282C" w:rsidRDefault="00A33CF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3685" w:type="dxa"/>
          </w:tcPr>
          <w:p w:rsidR="0020282C" w:rsidRPr="0020282C" w:rsidRDefault="0020282C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2552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3.45 – 14.25</w:t>
            </w:r>
          </w:p>
        </w:tc>
        <w:tc>
          <w:tcPr>
            <w:tcW w:w="2835" w:type="dxa"/>
          </w:tcPr>
          <w:p w:rsidR="0020282C" w:rsidRPr="0020282C" w:rsidRDefault="0020282C" w:rsidP="001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3CF0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</w:tr>
    </w:tbl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p w:rsidR="00BE5D61" w:rsidRDefault="00BE5D61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627A43" w:rsidRDefault="00627A43" w:rsidP="00151382">
      <w:pPr>
        <w:rPr>
          <w:rFonts w:ascii="Times New Roman" w:hAnsi="Times New Roman" w:cs="Times New Roman"/>
          <w:sz w:val="20"/>
          <w:szCs w:val="20"/>
        </w:rPr>
      </w:pPr>
    </w:p>
    <w:p w:rsidR="00C70887" w:rsidRPr="00D06618" w:rsidRDefault="00C70887" w:rsidP="00151382">
      <w:pPr>
        <w:rPr>
          <w:rFonts w:ascii="Times New Roman" w:hAnsi="Times New Roman" w:cs="Times New Roman"/>
          <w:sz w:val="28"/>
          <w:szCs w:val="28"/>
        </w:rPr>
      </w:pPr>
      <w:r w:rsidRPr="00D06618">
        <w:rPr>
          <w:rFonts w:ascii="Times New Roman" w:hAnsi="Times New Roman" w:cs="Times New Roman"/>
          <w:sz w:val="28"/>
          <w:szCs w:val="28"/>
        </w:rPr>
        <w:t xml:space="preserve">Вторник </w:t>
      </w:r>
    </w:p>
    <w:tbl>
      <w:tblPr>
        <w:tblStyle w:val="a3"/>
        <w:tblW w:w="14318" w:type="dxa"/>
        <w:tblInd w:w="-743" w:type="dxa"/>
        <w:tblLayout w:type="fixed"/>
        <w:tblLook w:val="04A0"/>
      </w:tblPr>
      <w:tblGrid>
        <w:gridCol w:w="708"/>
        <w:gridCol w:w="675"/>
        <w:gridCol w:w="44"/>
        <w:gridCol w:w="558"/>
        <w:gridCol w:w="865"/>
        <w:gridCol w:w="836"/>
        <w:gridCol w:w="865"/>
        <w:gridCol w:w="836"/>
        <w:gridCol w:w="865"/>
        <w:gridCol w:w="836"/>
        <w:gridCol w:w="865"/>
        <w:gridCol w:w="836"/>
        <w:gridCol w:w="865"/>
        <w:gridCol w:w="836"/>
        <w:gridCol w:w="993"/>
        <w:gridCol w:w="992"/>
        <w:gridCol w:w="992"/>
        <w:gridCol w:w="851"/>
      </w:tblGrid>
      <w:tr w:rsidR="002A0308" w:rsidRPr="00151382" w:rsidTr="002A0308">
        <w:trPr>
          <w:trHeight w:val="795"/>
        </w:trPr>
        <w:tc>
          <w:tcPr>
            <w:tcW w:w="708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65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65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65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65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65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vMerge w:val="restart"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A0308" w:rsidRPr="00151382" w:rsidTr="002A0308">
        <w:trPr>
          <w:trHeight w:val="585"/>
        </w:trPr>
        <w:tc>
          <w:tcPr>
            <w:tcW w:w="708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0308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308" w:rsidRPr="00151382" w:rsidRDefault="002A0308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08" w:rsidRPr="00C70887" w:rsidTr="002A0308">
        <w:tc>
          <w:tcPr>
            <w:tcW w:w="708" w:type="dxa"/>
          </w:tcPr>
          <w:p w:rsidR="002A0308" w:rsidRPr="006F5CDD" w:rsidRDefault="002A0308" w:rsidP="00D0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8.10 – 8.5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2A0308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2A0308" w:rsidRPr="009F2382" w:rsidRDefault="00253FD3" w:rsidP="00D06618">
            <w:pPr>
              <w:rPr>
                <w:rFonts w:ascii="Times New Roman" w:hAnsi="Times New Roman" w:cs="Times New Roman"/>
              </w:rPr>
            </w:pPr>
            <w:r w:rsidRPr="009F238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65" w:type="dxa"/>
          </w:tcPr>
          <w:p w:rsidR="002A0308" w:rsidRPr="00661F7A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2A0308" w:rsidRPr="00661F7A" w:rsidRDefault="002A0308" w:rsidP="00B96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3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8.55 – 9.35</w:t>
            </w:r>
          </w:p>
        </w:tc>
        <w:tc>
          <w:tcPr>
            <w:tcW w:w="992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9.10 – 9.50</w:t>
            </w:r>
          </w:p>
        </w:tc>
        <w:tc>
          <w:tcPr>
            <w:tcW w:w="851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6F5CDD" w:rsidRDefault="002A0308" w:rsidP="00D0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9.00 – 9.4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– 9.2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836" w:type="dxa"/>
          </w:tcPr>
          <w:p w:rsidR="002A0308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836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9.15 – 9.5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9.45  - 10.25</w:t>
            </w:r>
          </w:p>
        </w:tc>
        <w:tc>
          <w:tcPr>
            <w:tcW w:w="992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92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851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6F5CDD" w:rsidRDefault="002A0308" w:rsidP="00D0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9.40 – 10.00</w:t>
            </w:r>
          </w:p>
          <w:p w:rsidR="002A0308" w:rsidRPr="00C0009F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 – 10.05</w:t>
            </w:r>
          </w:p>
        </w:tc>
        <w:tc>
          <w:tcPr>
            <w:tcW w:w="836" w:type="dxa"/>
          </w:tcPr>
          <w:p w:rsidR="002A0308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10 – 10.30</w:t>
            </w:r>
          </w:p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9.50 – 10.30</w:t>
            </w:r>
          </w:p>
        </w:tc>
        <w:tc>
          <w:tcPr>
            <w:tcW w:w="836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F2382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05 – 10.4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20 -11.0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3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992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851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6F5CDD" w:rsidRDefault="002A0308" w:rsidP="00D0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 xml:space="preserve"> 10.4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A0308" w:rsidRPr="00E273E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3E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E27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2A0308" w:rsidRPr="00E273E9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0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2A0308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30 – 11.10</w:t>
            </w:r>
          </w:p>
        </w:tc>
        <w:tc>
          <w:tcPr>
            <w:tcW w:w="836" w:type="dxa"/>
          </w:tcPr>
          <w:p w:rsidR="002A0308" w:rsidRPr="00C70887" w:rsidRDefault="00253FD3" w:rsidP="0025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2A0308" w:rsidRPr="00C0009F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 – 10.50 </w:t>
            </w:r>
          </w:p>
        </w:tc>
        <w:tc>
          <w:tcPr>
            <w:tcW w:w="836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45 – 11.05</w:t>
            </w:r>
          </w:p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B9682C" w:rsidRDefault="002A030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11.20</w:t>
            </w:r>
          </w:p>
        </w:tc>
        <w:tc>
          <w:tcPr>
            <w:tcW w:w="836" w:type="dxa"/>
          </w:tcPr>
          <w:p w:rsidR="002A0308" w:rsidRPr="00661F7A" w:rsidRDefault="002A030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</w:tcPr>
          <w:p w:rsidR="002A0308" w:rsidRPr="00C0009F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11.15 -  11.35</w:t>
            </w:r>
          </w:p>
          <w:p w:rsidR="002A0308" w:rsidRPr="00C0009F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0308" w:rsidRPr="00C0009F" w:rsidRDefault="002A030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2A0308" w:rsidRPr="00C0009F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 – 11.50 </w:t>
            </w:r>
          </w:p>
        </w:tc>
        <w:tc>
          <w:tcPr>
            <w:tcW w:w="851" w:type="dxa"/>
          </w:tcPr>
          <w:p w:rsidR="002A0308" w:rsidRPr="00B9682C" w:rsidRDefault="002A030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6F5CDD" w:rsidRDefault="002A0308" w:rsidP="00D0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1277" w:type="dxa"/>
            <w:gridSpan w:val="3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-ра</w:t>
            </w:r>
            <w:proofErr w:type="spellEnd"/>
            <w:proofErr w:type="gramEnd"/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11.4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2A0308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2A0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  - 11.3</w:t>
            </w: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05 – 11.4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993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11.35 – 12.15</w:t>
            </w:r>
          </w:p>
        </w:tc>
        <w:tc>
          <w:tcPr>
            <w:tcW w:w="992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2A0308" w:rsidRPr="00925219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3</w:t>
            </w: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6F5CDD" w:rsidRDefault="002A0308" w:rsidP="006F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>12.2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-12.3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2A0308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 – 12.2</w:t>
            </w: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55 – 12.3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 – 12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2.25 – 13.05</w:t>
            </w:r>
          </w:p>
        </w:tc>
        <w:tc>
          <w:tcPr>
            <w:tcW w:w="992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</w:tcPr>
          <w:p w:rsidR="002A0308" w:rsidRPr="00D74BF0" w:rsidRDefault="002A0308" w:rsidP="00D0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0 – 13.20</w:t>
            </w:r>
          </w:p>
        </w:tc>
        <w:tc>
          <w:tcPr>
            <w:tcW w:w="851" w:type="dxa"/>
          </w:tcPr>
          <w:p w:rsidR="002A0308" w:rsidRPr="00D74BF0" w:rsidRDefault="002A0308" w:rsidP="00D066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308" w:rsidRPr="006F5CDD" w:rsidRDefault="002A0308" w:rsidP="00D06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</w:t>
            </w:r>
            <w:r w:rsidRPr="006F5CDD">
              <w:rPr>
                <w:rFonts w:ascii="Times New Roman" w:hAnsi="Times New Roman" w:cs="Times New Roman"/>
                <w:sz w:val="18"/>
                <w:szCs w:val="18"/>
              </w:rPr>
              <w:t xml:space="preserve">-13.05 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2A030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2A0308" w:rsidRPr="000F21D1" w:rsidRDefault="002A030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35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</w:t>
            </w: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65" w:type="dxa"/>
          </w:tcPr>
          <w:p w:rsidR="002A0308" w:rsidRPr="00661F7A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>12.45 – 13.25</w:t>
            </w:r>
          </w:p>
        </w:tc>
        <w:tc>
          <w:tcPr>
            <w:tcW w:w="836" w:type="dxa"/>
          </w:tcPr>
          <w:p w:rsidR="002A0308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2A0308" w:rsidRPr="00661F7A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 - 13.40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93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992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– 14.10 </w:t>
            </w:r>
          </w:p>
        </w:tc>
        <w:tc>
          <w:tcPr>
            <w:tcW w:w="851" w:type="dxa"/>
          </w:tcPr>
          <w:p w:rsidR="002A0308" w:rsidRPr="00925219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1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0F21D1" w:rsidRDefault="002A030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– 14.30</w:t>
            </w: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 – 14.40 </w:t>
            </w:r>
          </w:p>
        </w:tc>
        <w:tc>
          <w:tcPr>
            <w:tcW w:w="992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2A0308" w:rsidRPr="00D74BF0" w:rsidRDefault="002A0308" w:rsidP="00D0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0 – 15.00</w:t>
            </w:r>
          </w:p>
        </w:tc>
        <w:tc>
          <w:tcPr>
            <w:tcW w:w="851" w:type="dxa"/>
          </w:tcPr>
          <w:p w:rsidR="009F2382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</w:p>
          <w:p w:rsidR="002A0308" w:rsidRPr="00F02E79" w:rsidRDefault="009F2382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2A0308" w:rsidRPr="00C70887" w:rsidTr="002A0308">
        <w:tc>
          <w:tcPr>
            <w:tcW w:w="708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308" w:rsidRPr="00C70887" w:rsidRDefault="002A030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 – 16.00</w:t>
            </w:r>
          </w:p>
        </w:tc>
        <w:tc>
          <w:tcPr>
            <w:tcW w:w="851" w:type="dxa"/>
          </w:tcPr>
          <w:p w:rsidR="002A0308" w:rsidRPr="00C70887" w:rsidRDefault="002A030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D8E" w:rsidRDefault="00806D8E" w:rsidP="00151382">
      <w:pPr>
        <w:rPr>
          <w:rFonts w:ascii="Times New Roman" w:hAnsi="Times New Roman" w:cs="Times New Roman"/>
          <w:sz w:val="20"/>
          <w:szCs w:val="20"/>
        </w:rPr>
      </w:pPr>
    </w:p>
    <w:p w:rsidR="00D24704" w:rsidRDefault="00D24704" w:rsidP="00151382">
      <w:pPr>
        <w:rPr>
          <w:rFonts w:ascii="Times New Roman" w:hAnsi="Times New Roman" w:cs="Times New Roman"/>
          <w:sz w:val="20"/>
          <w:szCs w:val="20"/>
        </w:rPr>
      </w:pPr>
    </w:p>
    <w:p w:rsidR="002A0308" w:rsidRDefault="002A0308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Pr="001314AA" w:rsidRDefault="0020282C" w:rsidP="00151382">
      <w:pPr>
        <w:rPr>
          <w:rFonts w:ascii="Times New Roman" w:hAnsi="Times New Roman" w:cs="Times New Roman"/>
          <w:b/>
          <w:sz w:val="28"/>
          <w:szCs w:val="28"/>
        </w:rPr>
      </w:pPr>
      <w:r w:rsidRPr="0020282C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2552"/>
        <w:gridCol w:w="2835"/>
      </w:tblGrid>
      <w:tr w:rsidR="0020282C" w:rsidTr="002A0308">
        <w:tc>
          <w:tcPr>
            <w:tcW w:w="1951" w:type="dxa"/>
          </w:tcPr>
          <w:p w:rsidR="0020282C" w:rsidRPr="002A0308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260" w:type="dxa"/>
          </w:tcPr>
          <w:p w:rsidR="0020282C" w:rsidRPr="002A0308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20282C" w:rsidRPr="002A0308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ремя </w:t>
            </w:r>
          </w:p>
        </w:tc>
        <w:tc>
          <w:tcPr>
            <w:tcW w:w="2835" w:type="dxa"/>
          </w:tcPr>
          <w:p w:rsidR="0020282C" w:rsidRPr="002A0308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20282C" w:rsidTr="002A0308">
        <w:tc>
          <w:tcPr>
            <w:tcW w:w="1951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3260" w:type="dxa"/>
          </w:tcPr>
          <w:p w:rsidR="0020282C" w:rsidRPr="002A0308" w:rsidRDefault="005D71A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руск</w:t>
            </w:r>
            <w:proofErr w:type="gramStart"/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552" w:type="dxa"/>
          </w:tcPr>
          <w:p w:rsidR="0020282C" w:rsidRPr="002A0308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2835" w:type="dxa"/>
          </w:tcPr>
          <w:p w:rsidR="0020282C" w:rsidRPr="002A0308" w:rsidRDefault="005D71A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A33CF0" w:rsidRPr="002A0308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</w:tr>
      <w:tr w:rsidR="0020282C" w:rsidTr="002A0308">
        <w:tc>
          <w:tcPr>
            <w:tcW w:w="1951" w:type="dxa"/>
          </w:tcPr>
          <w:p w:rsidR="0020282C" w:rsidRPr="0020282C" w:rsidRDefault="0020282C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8647" w:type="dxa"/>
            <w:gridSpan w:val="3"/>
          </w:tcPr>
          <w:p w:rsidR="0020282C" w:rsidRPr="002A0308" w:rsidRDefault="0020282C" w:rsidP="00B266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20282C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5D71A0"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D71A0" w:rsidTr="002A0308">
        <w:tc>
          <w:tcPr>
            <w:tcW w:w="1951" w:type="dxa"/>
          </w:tcPr>
          <w:p w:rsidR="005D71A0" w:rsidRDefault="005D71A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11.05 – </w:t>
            </w:r>
          </w:p>
          <w:p w:rsidR="005D71A0" w:rsidRPr="0020282C" w:rsidRDefault="005D71A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5D71A0" w:rsidRPr="002A0308" w:rsidRDefault="005D71A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2552" w:type="dxa"/>
          </w:tcPr>
          <w:p w:rsidR="005D71A0" w:rsidRPr="002A0308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11.05 – 11.4</w:t>
            </w:r>
            <w:r w:rsidR="005D71A0" w:rsidRPr="002A0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D71A0" w:rsidRPr="002A0308" w:rsidRDefault="005D71A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A33CF0" w:rsidRPr="002A0308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</w:tr>
      <w:tr w:rsidR="00A33CF0" w:rsidTr="002A0308">
        <w:tc>
          <w:tcPr>
            <w:tcW w:w="1951" w:type="dxa"/>
          </w:tcPr>
          <w:p w:rsidR="00A33CF0" w:rsidRPr="0020282C" w:rsidRDefault="00A33CF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3260" w:type="dxa"/>
          </w:tcPr>
          <w:p w:rsidR="00A33CF0" w:rsidRPr="002A0308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A33CF0" w:rsidRPr="002A0308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33CF0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5D71A0" w:rsidTr="002A0308">
        <w:tc>
          <w:tcPr>
            <w:tcW w:w="1951" w:type="dxa"/>
          </w:tcPr>
          <w:p w:rsidR="005D71A0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-12.4</w:t>
            </w:r>
            <w:r w:rsidR="005D71A0"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260" w:type="dxa"/>
          </w:tcPr>
          <w:p w:rsidR="005D71A0" w:rsidRPr="0020282C" w:rsidRDefault="005D71A0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</w:tcPr>
          <w:p w:rsidR="005D71A0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5D71A0"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12.55 </w:t>
            </w:r>
          </w:p>
        </w:tc>
        <w:tc>
          <w:tcPr>
            <w:tcW w:w="2835" w:type="dxa"/>
          </w:tcPr>
          <w:p w:rsidR="005D71A0" w:rsidRPr="0020282C" w:rsidRDefault="005D71A0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33CF0" w:rsidTr="002A0308">
        <w:tc>
          <w:tcPr>
            <w:tcW w:w="1951" w:type="dxa"/>
          </w:tcPr>
          <w:p w:rsidR="00A33CF0" w:rsidRPr="0020282C" w:rsidRDefault="00A33CF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2.55 – 13.35</w:t>
            </w:r>
          </w:p>
        </w:tc>
        <w:tc>
          <w:tcPr>
            <w:tcW w:w="8647" w:type="dxa"/>
            <w:gridSpan w:val="3"/>
          </w:tcPr>
          <w:p w:rsidR="00A33CF0" w:rsidRPr="002A0308" w:rsidRDefault="00A33CF0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A33CF0" w:rsidRPr="0020282C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1A0" w:rsidTr="002A0308">
        <w:tc>
          <w:tcPr>
            <w:tcW w:w="1951" w:type="dxa"/>
          </w:tcPr>
          <w:p w:rsidR="005D71A0" w:rsidRPr="0020282C" w:rsidRDefault="00A33CF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3260" w:type="dxa"/>
          </w:tcPr>
          <w:p w:rsidR="005D71A0" w:rsidRPr="0020282C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5D71A0" w:rsidRPr="0020282C" w:rsidRDefault="005D71A0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3.45 – 14.25</w:t>
            </w:r>
          </w:p>
        </w:tc>
        <w:tc>
          <w:tcPr>
            <w:tcW w:w="2835" w:type="dxa"/>
          </w:tcPr>
          <w:p w:rsidR="005D71A0" w:rsidRPr="0020282C" w:rsidRDefault="00A33CF0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A33CF0" w:rsidTr="002A0308">
        <w:tc>
          <w:tcPr>
            <w:tcW w:w="1951" w:type="dxa"/>
          </w:tcPr>
          <w:p w:rsidR="00A33CF0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3260" w:type="dxa"/>
          </w:tcPr>
          <w:p w:rsidR="00A33CF0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A33CF0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835" w:type="dxa"/>
          </w:tcPr>
          <w:p w:rsidR="00A33CF0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</w:tbl>
    <w:p w:rsidR="0020282C" w:rsidRDefault="0020282C" w:rsidP="0020282C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0282C" w:rsidRDefault="0020282C" w:rsidP="00151382">
      <w:pPr>
        <w:rPr>
          <w:rFonts w:ascii="Times New Roman" w:hAnsi="Times New Roman" w:cs="Times New Roman"/>
          <w:sz w:val="20"/>
          <w:szCs w:val="20"/>
        </w:rPr>
      </w:pPr>
    </w:p>
    <w:p w:rsidR="002A0308" w:rsidRDefault="002A0308" w:rsidP="00151382">
      <w:pPr>
        <w:rPr>
          <w:rFonts w:ascii="Times New Roman" w:hAnsi="Times New Roman" w:cs="Times New Roman"/>
          <w:sz w:val="20"/>
          <w:szCs w:val="20"/>
        </w:rPr>
      </w:pPr>
    </w:p>
    <w:p w:rsidR="003E1244" w:rsidRPr="009F5AAB" w:rsidRDefault="009F5AAB" w:rsidP="00151382">
      <w:pPr>
        <w:rPr>
          <w:rFonts w:ascii="Times New Roman" w:hAnsi="Times New Roman" w:cs="Times New Roman"/>
          <w:sz w:val="28"/>
          <w:szCs w:val="28"/>
        </w:rPr>
      </w:pPr>
      <w:r w:rsidRPr="009F5AAB">
        <w:rPr>
          <w:rFonts w:ascii="Times New Roman" w:hAnsi="Times New Roman" w:cs="Times New Roman"/>
          <w:sz w:val="28"/>
          <w:szCs w:val="28"/>
        </w:rPr>
        <w:lastRenderedPageBreak/>
        <w:t>Среда</w:t>
      </w:r>
    </w:p>
    <w:tbl>
      <w:tblPr>
        <w:tblStyle w:val="a3"/>
        <w:tblW w:w="14318" w:type="dxa"/>
        <w:tblInd w:w="-743" w:type="dxa"/>
        <w:tblLayout w:type="fixed"/>
        <w:tblLook w:val="04A0"/>
      </w:tblPr>
      <w:tblGrid>
        <w:gridCol w:w="709"/>
        <w:gridCol w:w="719"/>
        <w:gridCol w:w="8"/>
        <w:gridCol w:w="549"/>
        <w:gridCol w:w="865"/>
        <w:gridCol w:w="836"/>
        <w:gridCol w:w="865"/>
        <w:gridCol w:w="836"/>
        <w:gridCol w:w="865"/>
        <w:gridCol w:w="836"/>
        <w:gridCol w:w="865"/>
        <w:gridCol w:w="836"/>
        <w:gridCol w:w="865"/>
        <w:gridCol w:w="836"/>
        <w:gridCol w:w="993"/>
        <w:gridCol w:w="992"/>
        <w:gridCol w:w="992"/>
        <w:gridCol w:w="851"/>
      </w:tblGrid>
      <w:tr w:rsidR="00972E1D" w:rsidRPr="00151382" w:rsidTr="00972E1D">
        <w:trPr>
          <w:trHeight w:val="795"/>
        </w:trPr>
        <w:tc>
          <w:tcPr>
            <w:tcW w:w="709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65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65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65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65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65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vMerge w:val="restart"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72E1D" w:rsidRPr="00151382" w:rsidTr="00972E1D">
        <w:trPr>
          <w:trHeight w:val="585"/>
        </w:trPr>
        <w:tc>
          <w:tcPr>
            <w:tcW w:w="709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972E1D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2E1D" w:rsidRPr="00151382" w:rsidRDefault="00972E1D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1D" w:rsidRPr="00C70887" w:rsidTr="00972E1D">
        <w:tc>
          <w:tcPr>
            <w:tcW w:w="709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B266D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65" w:type="dxa"/>
          </w:tcPr>
          <w:p w:rsidR="00972E1D" w:rsidRPr="00661F7A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8.55 – 9.35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9.10 – 9.50</w:t>
            </w:r>
          </w:p>
        </w:tc>
        <w:tc>
          <w:tcPr>
            <w:tcW w:w="851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972E1D" w:rsidRPr="00C70887" w:rsidTr="00972E1D">
        <w:tc>
          <w:tcPr>
            <w:tcW w:w="709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– 9.2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836" w:type="dxa"/>
          </w:tcPr>
          <w:p w:rsidR="00972E1D" w:rsidRPr="00C70887" w:rsidRDefault="00E53DEB" w:rsidP="00E5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b/>
                <w:sz w:val="20"/>
                <w:szCs w:val="20"/>
              </w:rPr>
              <w:t>9.15 – 9.55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3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9.45  - 10.25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851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972E1D" w:rsidRPr="00C70887" w:rsidTr="00972E1D">
        <w:tc>
          <w:tcPr>
            <w:tcW w:w="709" w:type="dxa"/>
          </w:tcPr>
          <w:p w:rsidR="00972E1D" w:rsidRPr="00C0009F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9.40 – 10.00</w:t>
            </w:r>
          </w:p>
          <w:p w:rsidR="00972E1D" w:rsidRPr="00C0009F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 – 10.05</w:t>
            </w:r>
          </w:p>
        </w:tc>
        <w:tc>
          <w:tcPr>
            <w:tcW w:w="836" w:type="dxa"/>
          </w:tcPr>
          <w:p w:rsidR="00972E1D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10 – 10.30</w:t>
            </w:r>
          </w:p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72E1D" w:rsidRPr="00FD116F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6F">
              <w:rPr>
                <w:rFonts w:ascii="Times New Roman" w:hAnsi="Times New Roman" w:cs="Times New Roman"/>
                <w:sz w:val="20"/>
                <w:szCs w:val="20"/>
              </w:rPr>
              <w:t>9.50 – 10.30</w:t>
            </w:r>
          </w:p>
        </w:tc>
        <w:tc>
          <w:tcPr>
            <w:tcW w:w="836" w:type="dxa"/>
          </w:tcPr>
          <w:p w:rsidR="00972E1D" w:rsidRPr="00FD116F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16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b/>
                <w:sz w:val="20"/>
                <w:szCs w:val="20"/>
              </w:rPr>
              <w:t>10.05 – 10.45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865" w:type="dxa"/>
          </w:tcPr>
          <w:p w:rsidR="00972E1D" w:rsidRPr="0080435A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35A">
              <w:rPr>
                <w:rFonts w:ascii="Times New Roman" w:hAnsi="Times New Roman" w:cs="Times New Roman"/>
                <w:b/>
                <w:sz w:val="20"/>
                <w:szCs w:val="20"/>
              </w:rPr>
              <w:t>10.20 -11.00</w:t>
            </w:r>
          </w:p>
        </w:tc>
        <w:tc>
          <w:tcPr>
            <w:tcW w:w="836" w:type="dxa"/>
          </w:tcPr>
          <w:p w:rsidR="00972E1D" w:rsidRPr="0080435A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972E1D" w:rsidRPr="00FD116F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6F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992" w:type="dxa"/>
          </w:tcPr>
          <w:p w:rsidR="00972E1D" w:rsidRPr="00FD116F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972E1D" w:rsidRPr="009D73E9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E9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851" w:type="dxa"/>
          </w:tcPr>
          <w:p w:rsidR="00972E1D" w:rsidRPr="001C5A53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A53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1C5A5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C5A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972E1D" w:rsidRPr="00C70887" w:rsidTr="00972E1D">
        <w:tc>
          <w:tcPr>
            <w:tcW w:w="709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1276" w:type="dxa"/>
            <w:gridSpan w:val="3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-тура</w:t>
            </w:r>
            <w:proofErr w:type="spellEnd"/>
            <w:proofErr w:type="gramEnd"/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0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72E1D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30 – 11.10</w:t>
            </w:r>
          </w:p>
        </w:tc>
        <w:tc>
          <w:tcPr>
            <w:tcW w:w="836" w:type="dxa"/>
          </w:tcPr>
          <w:p w:rsidR="00972E1D" w:rsidRPr="00C70887" w:rsidRDefault="00E53DEB" w:rsidP="00E5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="00972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972E1D" w:rsidRPr="00C0009F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 – 10.50 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45 – 11.05</w:t>
            </w:r>
          </w:p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11.20</w:t>
            </w:r>
          </w:p>
        </w:tc>
        <w:tc>
          <w:tcPr>
            <w:tcW w:w="836" w:type="dxa"/>
          </w:tcPr>
          <w:p w:rsidR="00972E1D" w:rsidRPr="00661F7A" w:rsidRDefault="00972E1D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</w:tcPr>
          <w:p w:rsidR="00972E1D" w:rsidRPr="00C0009F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11.15 -  11.35</w:t>
            </w:r>
          </w:p>
          <w:p w:rsidR="00972E1D" w:rsidRPr="00C0009F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E1D" w:rsidRPr="00C0009F" w:rsidRDefault="00972E1D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972E1D" w:rsidRPr="00C0009F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 – 11.50 </w:t>
            </w:r>
          </w:p>
        </w:tc>
        <w:tc>
          <w:tcPr>
            <w:tcW w:w="851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972E1D" w:rsidRPr="00C70887" w:rsidTr="00972E1D">
        <w:tc>
          <w:tcPr>
            <w:tcW w:w="709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11.4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72E1D" w:rsidRPr="00C70887" w:rsidRDefault="00E53DE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1.00  - 11.4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865" w:type="dxa"/>
          </w:tcPr>
          <w:p w:rsidR="00972E1D" w:rsidRPr="0080435A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35A">
              <w:rPr>
                <w:rFonts w:ascii="Times New Roman" w:hAnsi="Times New Roman" w:cs="Times New Roman"/>
                <w:b/>
                <w:sz w:val="20"/>
                <w:szCs w:val="20"/>
              </w:rPr>
              <w:t>11.05 – 11.45</w:t>
            </w:r>
          </w:p>
        </w:tc>
        <w:tc>
          <w:tcPr>
            <w:tcW w:w="836" w:type="dxa"/>
          </w:tcPr>
          <w:p w:rsidR="00972E1D" w:rsidRPr="0080435A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972E1D" w:rsidRPr="00AB3ED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ED7">
              <w:rPr>
                <w:rFonts w:ascii="Times New Roman" w:hAnsi="Times New Roman" w:cs="Times New Roman"/>
                <w:sz w:val="20"/>
                <w:szCs w:val="20"/>
              </w:rPr>
              <w:t>11.35 – 12.15</w:t>
            </w:r>
          </w:p>
        </w:tc>
        <w:tc>
          <w:tcPr>
            <w:tcW w:w="992" w:type="dxa"/>
          </w:tcPr>
          <w:p w:rsidR="00972E1D" w:rsidRPr="00AB3ED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851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972E1D" w:rsidRPr="00C70887" w:rsidTr="00972E1D">
        <w:tc>
          <w:tcPr>
            <w:tcW w:w="709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-12.3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972E1D" w:rsidRPr="00C70887" w:rsidRDefault="00E53DE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</w:p>
        </w:tc>
        <w:tc>
          <w:tcPr>
            <w:tcW w:w="865" w:type="dxa"/>
          </w:tcPr>
          <w:p w:rsidR="00972E1D" w:rsidRPr="0080435A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5A">
              <w:rPr>
                <w:rFonts w:ascii="Times New Roman" w:hAnsi="Times New Roman" w:cs="Times New Roman"/>
                <w:sz w:val="20"/>
                <w:szCs w:val="20"/>
              </w:rPr>
              <w:t>11.50 – 12.30</w:t>
            </w:r>
          </w:p>
        </w:tc>
        <w:tc>
          <w:tcPr>
            <w:tcW w:w="836" w:type="dxa"/>
          </w:tcPr>
          <w:p w:rsidR="00972E1D" w:rsidRPr="0080435A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35A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55 – 12.35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  </w:t>
            </w: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2.25 – 13.05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992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2.50 – 13.30</w:t>
            </w:r>
          </w:p>
        </w:tc>
        <w:tc>
          <w:tcPr>
            <w:tcW w:w="851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972E1D" w:rsidRPr="00C70887" w:rsidTr="00972E1D">
        <w:trPr>
          <w:trHeight w:val="892"/>
        </w:trPr>
        <w:tc>
          <w:tcPr>
            <w:tcW w:w="709" w:type="dxa"/>
          </w:tcPr>
          <w:p w:rsidR="00972E1D" w:rsidRPr="00C70887" w:rsidRDefault="00972E1D" w:rsidP="009F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5-13.05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972E1D" w:rsidRPr="000F21D1" w:rsidRDefault="00972E1D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35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661F7A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>12.45 – 13.25</w:t>
            </w:r>
          </w:p>
        </w:tc>
        <w:tc>
          <w:tcPr>
            <w:tcW w:w="836" w:type="dxa"/>
          </w:tcPr>
          <w:p w:rsidR="00972E1D" w:rsidRPr="00661F7A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65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 - 13.40 </w:t>
            </w:r>
          </w:p>
        </w:tc>
        <w:tc>
          <w:tcPr>
            <w:tcW w:w="836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3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13.40 – 14.20 </w:t>
            </w:r>
          </w:p>
        </w:tc>
        <w:tc>
          <w:tcPr>
            <w:tcW w:w="851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</w:tr>
      <w:tr w:rsidR="00972E1D" w:rsidRPr="00C70887" w:rsidTr="00972E1D">
        <w:tc>
          <w:tcPr>
            <w:tcW w:w="709" w:type="dxa"/>
          </w:tcPr>
          <w:p w:rsidR="00972E1D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72E1D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72E1D" w:rsidRPr="000F21D1" w:rsidRDefault="00972E1D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– 14.30</w:t>
            </w:r>
          </w:p>
        </w:tc>
        <w:tc>
          <w:tcPr>
            <w:tcW w:w="836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2E1D" w:rsidRPr="00C70887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 – 14.45 </w:t>
            </w:r>
          </w:p>
        </w:tc>
        <w:tc>
          <w:tcPr>
            <w:tcW w:w="992" w:type="dxa"/>
          </w:tcPr>
          <w:p w:rsidR="00972E1D" w:rsidRPr="00C70887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972E1D" w:rsidRPr="00E812CE" w:rsidRDefault="00972E1D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2CE">
              <w:rPr>
                <w:rFonts w:ascii="Times New Roman" w:hAnsi="Times New Roman" w:cs="Times New Roman"/>
                <w:sz w:val="20"/>
                <w:szCs w:val="20"/>
              </w:rPr>
              <w:t>14,30 – 15.10</w:t>
            </w:r>
          </w:p>
        </w:tc>
        <w:tc>
          <w:tcPr>
            <w:tcW w:w="851" w:type="dxa"/>
          </w:tcPr>
          <w:p w:rsidR="00972E1D" w:rsidRPr="00E812CE" w:rsidRDefault="00972E1D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</w:tr>
    </w:tbl>
    <w:p w:rsidR="009D73E9" w:rsidRDefault="009D73E9" w:rsidP="00151382">
      <w:pPr>
        <w:rPr>
          <w:rFonts w:ascii="Times New Roman" w:hAnsi="Times New Roman" w:cs="Times New Roman"/>
          <w:sz w:val="20"/>
          <w:szCs w:val="20"/>
        </w:rPr>
      </w:pPr>
    </w:p>
    <w:p w:rsidR="00F02E79" w:rsidRDefault="00F02E79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Pr="001314AA" w:rsidRDefault="002A0308" w:rsidP="002A0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2552"/>
        <w:gridCol w:w="2835"/>
      </w:tblGrid>
      <w:tr w:rsidR="002A0308" w:rsidTr="00B266D8">
        <w:tc>
          <w:tcPr>
            <w:tcW w:w="1951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260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ремя </w:t>
            </w:r>
          </w:p>
        </w:tc>
        <w:tc>
          <w:tcPr>
            <w:tcW w:w="2835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3260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2A0308" w:rsidRPr="002A0308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2835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8647" w:type="dxa"/>
            <w:gridSpan w:val="3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2A0308" w:rsidP="002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11.0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11.05 – 11.45</w:t>
            </w:r>
          </w:p>
        </w:tc>
        <w:tc>
          <w:tcPr>
            <w:tcW w:w="2835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3260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2835" w:type="dxa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-12.4</w:t>
            </w:r>
            <w:r w:rsidR="002A0308"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260" w:type="dxa"/>
          </w:tcPr>
          <w:p w:rsidR="002A0308" w:rsidRPr="0020282C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</w:tcPr>
          <w:p w:rsidR="002A0308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2A0308"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12.55 </w:t>
            </w:r>
          </w:p>
        </w:tc>
        <w:tc>
          <w:tcPr>
            <w:tcW w:w="2835" w:type="dxa"/>
          </w:tcPr>
          <w:p w:rsidR="002A0308" w:rsidRPr="0020282C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2.55 – 13.35</w:t>
            </w:r>
          </w:p>
        </w:tc>
        <w:tc>
          <w:tcPr>
            <w:tcW w:w="8647" w:type="dxa"/>
            <w:gridSpan w:val="3"/>
          </w:tcPr>
          <w:p w:rsidR="002A0308" w:rsidRPr="0020282C" w:rsidRDefault="002A0308" w:rsidP="002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усскому языку</w:t>
            </w:r>
          </w:p>
        </w:tc>
      </w:tr>
      <w:tr w:rsidR="002A0308" w:rsidTr="00B266D8">
        <w:tc>
          <w:tcPr>
            <w:tcW w:w="1951" w:type="dxa"/>
          </w:tcPr>
          <w:p w:rsidR="002A0308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8647" w:type="dxa"/>
            <w:gridSpan w:val="3"/>
          </w:tcPr>
          <w:p w:rsidR="002A0308" w:rsidRPr="002A0308" w:rsidRDefault="002A0308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2A0308" w:rsidTr="00B266D8">
        <w:tc>
          <w:tcPr>
            <w:tcW w:w="1951" w:type="dxa"/>
          </w:tcPr>
          <w:p w:rsidR="002A0308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3260" w:type="dxa"/>
          </w:tcPr>
          <w:p w:rsid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0308" w:rsidRPr="0020282C" w:rsidRDefault="002A0308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835" w:type="dxa"/>
          </w:tcPr>
          <w:p w:rsidR="002A0308" w:rsidRDefault="002A0308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</w:tbl>
    <w:p w:rsidR="002A0308" w:rsidRDefault="002A0308" w:rsidP="002A0308">
      <w:pPr>
        <w:rPr>
          <w:rFonts w:ascii="Times New Roman" w:hAnsi="Times New Roman" w:cs="Times New Roman"/>
          <w:sz w:val="20"/>
          <w:szCs w:val="20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2A0308" w:rsidRDefault="002A0308" w:rsidP="00151382">
      <w:pPr>
        <w:rPr>
          <w:rFonts w:ascii="Times New Roman" w:hAnsi="Times New Roman" w:cs="Times New Roman"/>
          <w:sz w:val="28"/>
          <w:szCs w:val="28"/>
        </w:rPr>
      </w:pPr>
    </w:p>
    <w:p w:rsidR="00C70887" w:rsidRPr="009F5AAB" w:rsidRDefault="00972E1D" w:rsidP="0015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660"/>
        <w:gridCol w:w="59"/>
        <w:gridCol w:w="557"/>
        <w:gridCol w:w="865"/>
        <w:gridCol w:w="836"/>
        <w:gridCol w:w="865"/>
        <w:gridCol w:w="836"/>
        <w:gridCol w:w="865"/>
        <w:gridCol w:w="836"/>
        <w:gridCol w:w="865"/>
        <w:gridCol w:w="836"/>
        <w:gridCol w:w="865"/>
        <w:gridCol w:w="836"/>
        <w:gridCol w:w="993"/>
        <w:gridCol w:w="992"/>
        <w:gridCol w:w="992"/>
        <w:gridCol w:w="851"/>
        <w:gridCol w:w="850"/>
        <w:gridCol w:w="592"/>
        <w:gridCol w:w="15"/>
        <w:gridCol w:w="527"/>
      </w:tblGrid>
      <w:tr w:rsidR="00E273E9" w:rsidRPr="00151382" w:rsidTr="009F5AAB">
        <w:trPr>
          <w:trHeight w:val="795"/>
        </w:trPr>
        <w:tc>
          <w:tcPr>
            <w:tcW w:w="709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65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65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65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65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65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50" w:type="dxa"/>
            <w:vMerge w:val="restart"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42" w:type="dxa"/>
            <w:gridSpan w:val="2"/>
            <w:vMerge w:val="restart"/>
            <w:tcBorders>
              <w:left w:val="single" w:sz="4" w:space="0" w:color="auto"/>
            </w:tcBorders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273E9" w:rsidRPr="00151382" w:rsidTr="009F5AAB">
        <w:trPr>
          <w:trHeight w:val="585"/>
        </w:trPr>
        <w:tc>
          <w:tcPr>
            <w:tcW w:w="709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3E9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</w:tcBorders>
          </w:tcPr>
          <w:p w:rsidR="00E273E9" w:rsidRPr="00151382" w:rsidRDefault="00E273E9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E9" w:rsidRPr="00C70887" w:rsidTr="009F5AAB">
        <w:tc>
          <w:tcPr>
            <w:tcW w:w="709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B266D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  <w:p w:rsidR="00E273E9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E273E9" w:rsidRPr="00C70887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5" w:type="dxa"/>
          </w:tcPr>
          <w:p w:rsidR="00E273E9" w:rsidRPr="00661F7A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E273E9" w:rsidRPr="00661F7A" w:rsidRDefault="006F520A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836" w:type="dxa"/>
          </w:tcPr>
          <w:p w:rsidR="00E273E9" w:rsidRPr="00C70887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865" w:type="dxa"/>
          </w:tcPr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</w:tcPr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E273E9" w:rsidRPr="00EC1F19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8.55 – 9.35</w:t>
            </w:r>
          </w:p>
        </w:tc>
        <w:tc>
          <w:tcPr>
            <w:tcW w:w="992" w:type="dxa"/>
          </w:tcPr>
          <w:p w:rsidR="00E273E9" w:rsidRPr="00EC1F19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2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9.10 – 9.50</w:t>
            </w:r>
          </w:p>
        </w:tc>
        <w:tc>
          <w:tcPr>
            <w:tcW w:w="851" w:type="dxa"/>
          </w:tcPr>
          <w:p w:rsidR="00E273E9" w:rsidRPr="00EC1F19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850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9.25 – 10.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E273E9" w:rsidRPr="00EC1F19" w:rsidRDefault="00485C7F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E273E9" w:rsidRPr="00D60D3E" w:rsidRDefault="00485C7F" w:rsidP="00D066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</w:tr>
      <w:tr w:rsidR="00F02E79" w:rsidRPr="00C70887" w:rsidTr="00F02E79">
        <w:tc>
          <w:tcPr>
            <w:tcW w:w="709" w:type="dxa"/>
          </w:tcPr>
          <w:p w:rsidR="00F02E79" w:rsidRPr="00C70887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2E79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F02E79" w:rsidRPr="00C70887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– 9.2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F02E79" w:rsidRPr="00C70887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836" w:type="dxa"/>
          </w:tcPr>
          <w:p w:rsidR="00F02E79" w:rsidRPr="00C70887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F02E79" w:rsidRPr="006F520A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836" w:type="dxa"/>
          </w:tcPr>
          <w:p w:rsidR="00F02E79" w:rsidRPr="006F520A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 xml:space="preserve">ОДКНР 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9.15 – 9.55</w:t>
            </w:r>
          </w:p>
        </w:tc>
        <w:tc>
          <w:tcPr>
            <w:tcW w:w="836" w:type="dxa"/>
          </w:tcPr>
          <w:p w:rsidR="00F02E79" w:rsidRPr="00EC1F19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836" w:type="dxa"/>
          </w:tcPr>
          <w:p w:rsidR="00F02E79" w:rsidRPr="00EC1F19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3" w:type="dxa"/>
          </w:tcPr>
          <w:p w:rsidR="00F02E79" w:rsidRPr="00EC1F19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9.45  - 10.25</w:t>
            </w:r>
          </w:p>
        </w:tc>
        <w:tc>
          <w:tcPr>
            <w:tcW w:w="992" w:type="dxa"/>
          </w:tcPr>
          <w:p w:rsidR="00F02E79" w:rsidRPr="00EC1F19" w:rsidRDefault="003D75B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992" w:type="dxa"/>
          </w:tcPr>
          <w:p w:rsidR="00F02E79" w:rsidRPr="00EC1F19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851" w:type="dxa"/>
          </w:tcPr>
          <w:p w:rsidR="00F02E79" w:rsidRPr="00EC1F19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50" w:type="dxa"/>
          </w:tcPr>
          <w:p w:rsidR="00F02E79" w:rsidRPr="00EC1F19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10.15 – 10.55</w:t>
            </w:r>
          </w:p>
        </w:tc>
        <w:tc>
          <w:tcPr>
            <w:tcW w:w="1134" w:type="dxa"/>
            <w:gridSpan w:val="3"/>
          </w:tcPr>
          <w:p w:rsidR="00F02E79" w:rsidRPr="00EC1F19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ура</w:t>
            </w:r>
            <w:proofErr w:type="spellEnd"/>
            <w:proofErr w:type="gramEnd"/>
          </w:p>
          <w:p w:rsidR="00F02E79" w:rsidRPr="00EC1F19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3E9" w:rsidRPr="00C70887" w:rsidTr="009F5AAB">
        <w:tc>
          <w:tcPr>
            <w:tcW w:w="709" w:type="dxa"/>
          </w:tcPr>
          <w:p w:rsidR="00E273E9" w:rsidRPr="00C0009F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9.40 – 10.00</w:t>
            </w:r>
          </w:p>
          <w:p w:rsidR="00E273E9" w:rsidRPr="00C0009F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 – 10.05</w:t>
            </w:r>
          </w:p>
        </w:tc>
        <w:tc>
          <w:tcPr>
            <w:tcW w:w="836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5" w:type="dxa"/>
          </w:tcPr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10 – 10.30</w:t>
            </w:r>
          </w:p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E273E9" w:rsidRPr="006F520A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9.50 – 10.30</w:t>
            </w:r>
          </w:p>
        </w:tc>
        <w:tc>
          <w:tcPr>
            <w:tcW w:w="836" w:type="dxa"/>
          </w:tcPr>
          <w:p w:rsidR="00E273E9" w:rsidRPr="00065486" w:rsidRDefault="0080435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65" w:type="dxa"/>
          </w:tcPr>
          <w:p w:rsidR="00E273E9" w:rsidRPr="000F21D1" w:rsidRDefault="00E273E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05 – 10.45</w:t>
            </w:r>
          </w:p>
        </w:tc>
        <w:tc>
          <w:tcPr>
            <w:tcW w:w="836" w:type="dxa"/>
          </w:tcPr>
          <w:p w:rsidR="00E273E9" w:rsidRPr="00EC1F19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5" w:type="dxa"/>
          </w:tcPr>
          <w:p w:rsidR="00E273E9" w:rsidRPr="000F21D1" w:rsidRDefault="00B60784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273E9">
              <w:rPr>
                <w:rFonts w:ascii="Times New Roman" w:hAnsi="Times New Roman" w:cs="Times New Roman"/>
                <w:b/>
                <w:sz w:val="20"/>
                <w:szCs w:val="20"/>
              </w:rPr>
              <w:t>.20 -11.00</w:t>
            </w:r>
          </w:p>
        </w:tc>
        <w:tc>
          <w:tcPr>
            <w:tcW w:w="836" w:type="dxa"/>
          </w:tcPr>
          <w:p w:rsidR="00E273E9" w:rsidRPr="00EC1F19" w:rsidRDefault="00BB38A4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992" w:type="dxa"/>
          </w:tcPr>
          <w:p w:rsidR="00E273E9" w:rsidRPr="00EC1F19" w:rsidRDefault="001005F1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992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851" w:type="dxa"/>
          </w:tcPr>
          <w:p w:rsidR="00E273E9" w:rsidRPr="00EC1F19" w:rsidRDefault="00C5621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50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11.05 – 11. 4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E273E9" w:rsidRPr="00EC1F19" w:rsidRDefault="00312EA2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FB2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E273E9" w:rsidRPr="00EC1F19" w:rsidRDefault="006F520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9F5AAB" w:rsidRPr="00C70887" w:rsidTr="009F5AAB">
        <w:tc>
          <w:tcPr>
            <w:tcW w:w="709" w:type="dxa"/>
          </w:tcPr>
          <w:p w:rsidR="009F5AAB" w:rsidRPr="009D73E9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E9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F5AAB" w:rsidRPr="009D73E9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9F5AAB" w:rsidRPr="009D73E9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0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F5AAB" w:rsidRPr="00C70887" w:rsidRDefault="001D39FE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30 – 11.10</w:t>
            </w:r>
          </w:p>
        </w:tc>
        <w:tc>
          <w:tcPr>
            <w:tcW w:w="836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5" w:type="dxa"/>
          </w:tcPr>
          <w:p w:rsidR="009F5AAB" w:rsidRPr="00C0009F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 – 10.50 </w:t>
            </w:r>
          </w:p>
        </w:tc>
        <w:tc>
          <w:tcPr>
            <w:tcW w:w="836" w:type="dxa"/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45 – 11.05</w:t>
            </w:r>
          </w:p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11.20</w:t>
            </w:r>
          </w:p>
        </w:tc>
        <w:tc>
          <w:tcPr>
            <w:tcW w:w="836" w:type="dxa"/>
          </w:tcPr>
          <w:p w:rsidR="009F5AAB" w:rsidRPr="00661F7A" w:rsidRDefault="009F5AAB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</w:tcPr>
          <w:p w:rsidR="009F5AAB" w:rsidRPr="00C0009F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11.15 -  11.35</w:t>
            </w:r>
          </w:p>
          <w:p w:rsidR="009F5AAB" w:rsidRPr="00C0009F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5AAB" w:rsidRPr="00C0009F" w:rsidRDefault="009F5AAB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9F5AAB" w:rsidRPr="00C0009F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 – 11.50 </w:t>
            </w:r>
          </w:p>
        </w:tc>
        <w:tc>
          <w:tcPr>
            <w:tcW w:w="851" w:type="dxa"/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50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– 12.3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9F5AAB" w:rsidRPr="00344B99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9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9F5AAB" w:rsidRPr="00EC1F19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266D8" w:rsidRPr="00C70887" w:rsidTr="00B266D8">
        <w:tc>
          <w:tcPr>
            <w:tcW w:w="709" w:type="dxa"/>
          </w:tcPr>
          <w:p w:rsidR="00B266D8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1276" w:type="dxa"/>
            <w:gridSpan w:val="3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11.4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B266D8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5" w:type="dxa"/>
          </w:tcPr>
          <w:p w:rsidR="00B266D8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1.00  - 11.40</w:t>
            </w:r>
          </w:p>
        </w:tc>
        <w:tc>
          <w:tcPr>
            <w:tcW w:w="836" w:type="dxa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05 – 11.45</w:t>
            </w:r>
          </w:p>
        </w:tc>
        <w:tc>
          <w:tcPr>
            <w:tcW w:w="836" w:type="dxa"/>
          </w:tcPr>
          <w:p w:rsidR="00B266D8" w:rsidRPr="001005F1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3" w:type="dxa"/>
          </w:tcPr>
          <w:p w:rsidR="00B266D8" w:rsidRPr="006F520A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11.35 – 12.15</w:t>
            </w:r>
          </w:p>
        </w:tc>
        <w:tc>
          <w:tcPr>
            <w:tcW w:w="992" w:type="dxa"/>
          </w:tcPr>
          <w:p w:rsidR="00B266D8" w:rsidRPr="00C56219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21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B266D8" w:rsidRPr="006F520A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851" w:type="dxa"/>
          </w:tcPr>
          <w:p w:rsidR="00B266D8" w:rsidRPr="006F520A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50" w:type="dxa"/>
          </w:tcPr>
          <w:p w:rsidR="00B266D8" w:rsidRPr="00C0009F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5-12.55 </w:t>
            </w:r>
          </w:p>
        </w:tc>
        <w:tc>
          <w:tcPr>
            <w:tcW w:w="1134" w:type="dxa"/>
            <w:gridSpan w:val="3"/>
          </w:tcPr>
          <w:p w:rsidR="00B266D8" w:rsidRPr="00C0009F" w:rsidRDefault="00B266D8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</w:tr>
      <w:tr w:rsidR="00F02E79" w:rsidRPr="00C70887" w:rsidTr="00F02E79">
        <w:tc>
          <w:tcPr>
            <w:tcW w:w="709" w:type="dxa"/>
          </w:tcPr>
          <w:p w:rsidR="00F02E79" w:rsidRPr="00C70887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02E79" w:rsidRPr="00C70887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F02E79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-12.3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F02E79" w:rsidRPr="00C70887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F02E79" w:rsidRPr="00C70887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F02E79" w:rsidRPr="00C70887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1.50 – 12.30</w:t>
            </w:r>
          </w:p>
        </w:tc>
        <w:tc>
          <w:tcPr>
            <w:tcW w:w="836" w:type="dxa"/>
          </w:tcPr>
          <w:p w:rsidR="00F02E79" w:rsidRPr="001005F1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5F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55 – 12.35</w:t>
            </w:r>
          </w:p>
        </w:tc>
        <w:tc>
          <w:tcPr>
            <w:tcW w:w="836" w:type="dxa"/>
          </w:tcPr>
          <w:p w:rsidR="00F02E79" w:rsidRPr="00C70887" w:rsidRDefault="00F02E79" w:rsidP="006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</w:tc>
        <w:tc>
          <w:tcPr>
            <w:tcW w:w="865" w:type="dxa"/>
          </w:tcPr>
          <w:p w:rsidR="00F02E79" w:rsidRPr="000F21D1" w:rsidRDefault="00F02E79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 – 12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F02E79" w:rsidRPr="00C70887" w:rsidRDefault="00BB38A4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93" w:type="dxa"/>
          </w:tcPr>
          <w:p w:rsidR="00F02E79" w:rsidRPr="006F520A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12.25 – 13.05</w:t>
            </w:r>
          </w:p>
        </w:tc>
        <w:tc>
          <w:tcPr>
            <w:tcW w:w="992" w:type="dxa"/>
          </w:tcPr>
          <w:p w:rsidR="00F02E79" w:rsidRPr="00EC1F19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F02E79" w:rsidRPr="006F520A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12.50 – 13.30</w:t>
            </w:r>
          </w:p>
        </w:tc>
        <w:tc>
          <w:tcPr>
            <w:tcW w:w="851" w:type="dxa"/>
          </w:tcPr>
          <w:p w:rsidR="00F02E79" w:rsidRPr="006F520A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</w:tc>
        <w:tc>
          <w:tcPr>
            <w:tcW w:w="850" w:type="dxa"/>
          </w:tcPr>
          <w:p w:rsidR="00F02E79" w:rsidRPr="006F520A" w:rsidRDefault="00F02E7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0A">
              <w:rPr>
                <w:rFonts w:ascii="Times New Roman" w:hAnsi="Times New Roman" w:cs="Times New Roman"/>
                <w:sz w:val="20"/>
                <w:szCs w:val="20"/>
              </w:rPr>
              <w:t>12.55 – 13.35</w:t>
            </w:r>
          </w:p>
        </w:tc>
        <w:tc>
          <w:tcPr>
            <w:tcW w:w="1134" w:type="dxa"/>
            <w:gridSpan w:val="3"/>
          </w:tcPr>
          <w:p w:rsidR="00F02E79" w:rsidRPr="00A23740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2E79" w:rsidRPr="001005F1" w:rsidRDefault="00F02E7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AB" w:rsidRPr="00C70887" w:rsidTr="009F5AAB">
        <w:tc>
          <w:tcPr>
            <w:tcW w:w="709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AAB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-12.50</w:t>
            </w:r>
            <w:r w:rsidR="009F5AAB"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9F5AAB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9F5AAB" w:rsidRPr="000F21D1" w:rsidRDefault="009F5AAB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35</w:t>
            </w:r>
          </w:p>
        </w:tc>
        <w:tc>
          <w:tcPr>
            <w:tcW w:w="836" w:type="dxa"/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836" w:type="dxa"/>
          </w:tcPr>
          <w:p w:rsidR="00BB38A4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BB38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 </w:t>
            </w:r>
          </w:p>
        </w:tc>
        <w:tc>
          <w:tcPr>
            <w:tcW w:w="865" w:type="dxa"/>
          </w:tcPr>
          <w:p w:rsidR="009F5AAB" w:rsidRPr="00BB38A4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8A4">
              <w:rPr>
                <w:rFonts w:ascii="Times New Roman" w:hAnsi="Times New Roman" w:cs="Times New Roman"/>
                <w:b/>
                <w:sz w:val="20"/>
                <w:szCs w:val="20"/>
              </w:rPr>
              <w:t>12.45 – 13.25</w:t>
            </w:r>
          </w:p>
        </w:tc>
        <w:tc>
          <w:tcPr>
            <w:tcW w:w="836" w:type="dxa"/>
          </w:tcPr>
          <w:p w:rsidR="009F5AAB" w:rsidRPr="00BB38A4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8A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 - 13.40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9F5AAB" w:rsidRPr="00C70887" w:rsidRDefault="009F5AAB" w:rsidP="00EC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993" w:type="dxa"/>
          </w:tcPr>
          <w:p w:rsidR="009F5AAB" w:rsidRPr="00485C7F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C7F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992" w:type="dxa"/>
          </w:tcPr>
          <w:p w:rsidR="009F5AAB" w:rsidRPr="00485C7F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C7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40 – 14.20 </w:t>
            </w:r>
          </w:p>
        </w:tc>
        <w:tc>
          <w:tcPr>
            <w:tcW w:w="851" w:type="dxa"/>
          </w:tcPr>
          <w:p w:rsidR="009F5AAB" w:rsidRPr="006F520A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50" w:type="dxa"/>
          </w:tcPr>
          <w:p w:rsidR="009F5AAB" w:rsidRPr="00E273E9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E9">
              <w:rPr>
                <w:rFonts w:ascii="Times New Roman" w:hAnsi="Times New Roman" w:cs="Times New Roman"/>
                <w:sz w:val="20"/>
                <w:szCs w:val="20"/>
              </w:rPr>
              <w:t>13.45 – 14.25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9F5AAB" w:rsidRPr="00E273E9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F5AAB" w:rsidRPr="00E273E9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9F5AAB" w:rsidRPr="00C70887" w:rsidTr="009F5AAB">
        <w:tc>
          <w:tcPr>
            <w:tcW w:w="709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</w:tcBorders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F5AAB" w:rsidRPr="00C70887" w:rsidRDefault="0080435A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22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3F22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9F5AAB" w:rsidRPr="00C70887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9F5AAB" w:rsidRPr="000F21D1" w:rsidRDefault="009F5AAB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– 14.30</w:t>
            </w:r>
          </w:p>
        </w:tc>
        <w:tc>
          <w:tcPr>
            <w:tcW w:w="836" w:type="dxa"/>
          </w:tcPr>
          <w:p w:rsidR="009F5AAB" w:rsidRPr="00C70887" w:rsidRDefault="00427DEC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3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 – 14.45 </w:t>
            </w:r>
          </w:p>
        </w:tc>
        <w:tc>
          <w:tcPr>
            <w:tcW w:w="992" w:type="dxa"/>
          </w:tcPr>
          <w:p w:rsidR="009F5AAB" w:rsidRPr="00C70887" w:rsidRDefault="003D75B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литература)</w:t>
            </w:r>
          </w:p>
        </w:tc>
        <w:tc>
          <w:tcPr>
            <w:tcW w:w="992" w:type="dxa"/>
          </w:tcPr>
          <w:p w:rsidR="009F5AAB" w:rsidRPr="00C70887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0 – 15.10</w:t>
            </w:r>
          </w:p>
        </w:tc>
        <w:tc>
          <w:tcPr>
            <w:tcW w:w="851" w:type="dxa"/>
          </w:tcPr>
          <w:p w:rsidR="009F5AAB" w:rsidRPr="00EC1F19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50" w:type="dxa"/>
          </w:tcPr>
          <w:p w:rsidR="009F5AAB" w:rsidRPr="00EC1F19" w:rsidRDefault="009F5AAB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>14.35 – 15.15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9F5AAB" w:rsidRPr="00EC1F19" w:rsidRDefault="00841944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F5AAB" w:rsidRPr="00EC1F19" w:rsidRDefault="009F5AAB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="00F02E7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F02E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3E9" w:rsidRPr="00C70887" w:rsidTr="009F5AAB">
        <w:tc>
          <w:tcPr>
            <w:tcW w:w="709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273E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3E9" w:rsidRPr="00C70887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3E9" w:rsidRPr="00C70887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 – 16.00</w:t>
            </w:r>
          </w:p>
        </w:tc>
        <w:tc>
          <w:tcPr>
            <w:tcW w:w="851" w:type="dxa"/>
          </w:tcPr>
          <w:p w:rsidR="00E273E9" w:rsidRPr="00EC1F19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3E9" w:rsidRPr="00EC1F19" w:rsidRDefault="00E273E9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19">
              <w:rPr>
                <w:rFonts w:ascii="Times New Roman" w:hAnsi="Times New Roman" w:cs="Times New Roman"/>
                <w:sz w:val="20"/>
                <w:szCs w:val="20"/>
              </w:rPr>
              <w:t xml:space="preserve">15.25 – 16.05 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</w:tcPr>
          <w:p w:rsidR="00E273E9" w:rsidRPr="00EC1F19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E273E9" w:rsidRPr="00EC1F19" w:rsidRDefault="00E273E9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2E1D" w:rsidRDefault="00972E1D" w:rsidP="00972E1D">
      <w:pPr>
        <w:rPr>
          <w:rFonts w:ascii="Times New Roman" w:hAnsi="Times New Roman" w:cs="Times New Roman"/>
          <w:sz w:val="20"/>
          <w:szCs w:val="20"/>
        </w:rPr>
      </w:pPr>
    </w:p>
    <w:p w:rsidR="00972E1D" w:rsidRPr="00972E1D" w:rsidRDefault="00972E1D" w:rsidP="00972E1D">
      <w:pPr>
        <w:rPr>
          <w:rFonts w:ascii="Times New Roman" w:hAnsi="Times New Roman" w:cs="Times New Roman"/>
          <w:b/>
          <w:sz w:val="28"/>
          <w:szCs w:val="28"/>
        </w:rPr>
      </w:pPr>
      <w:r w:rsidRPr="00972E1D">
        <w:rPr>
          <w:rFonts w:ascii="Times New Roman" w:hAnsi="Times New Roman" w:cs="Times New Roman"/>
          <w:b/>
          <w:sz w:val="28"/>
          <w:szCs w:val="28"/>
        </w:rPr>
        <w:lastRenderedPageBreak/>
        <w:t>четверг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2535"/>
        <w:gridCol w:w="17"/>
        <w:gridCol w:w="2840"/>
      </w:tblGrid>
      <w:tr w:rsidR="00972E1D" w:rsidTr="00B266D8">
        <w:tc>
          <w:tcPr>
            <w:tcW w:w="1951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260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552" w:type="dxa"/>
            <w:gridSpan w:val="2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ремя </w:t>
            </w:r>
          </w:p>
        </w:tc>
        <w:tc>
          <w:tcPr>
            <w:tcW w:w="2835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972E1D" w:rsidTr="00B266D8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3260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552" w:type="dxa"/>
            <w:gridSpan w:val="2"/>
          </w:tcPr>
          <w:p w:rsidR="00972E1D" w:rsidRPr="002A0308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2835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72E1D" w:rsidTr="00B266D8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8647" w:type="dxa"/>
            <w:gridSpan w:val="4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72E1D" w:rsidTr="00B266D8">
        <w:tc>
          <w:tcPr>
            <w:tcW w:w="1951" w:type="dxa"/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11.0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552" w:type="dxa"/>
            <w:gridSpan w:val="2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11.05 – 11.45</w:t>
            </w:r>
          </w:p>
        </w:tc>
        <w:tc>
          <w:tcPr>
            <w:tcW w:w="2835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972E1D" w:rsidTr="00B266D8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3260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552" w:type="dxa"/>
            <w:gridSpan w:val="2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2835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72E1D" w:rsidTr="00B266D8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-12.4</w:t>
            </w: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260" w:type="dxa"/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  <w:gridSpan w:val="2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12.55 </w:t>
            </w:r>
          </w:p>
        </w:tc>
        <w:tc>
          <w:tcPr>
            <w:tcW w:w="2835" w:type="dxa"/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72E1D" w:rsidTr="00B266D8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2.55 – 13.35</w:t>
            </w:r>
          </w:p>
        </w:tc>
        <w:tc>
          <w:tcPr>
            <w:tcW w:w="8647" w:type="dxa"/>
            <w:gridSpan w:val="4"/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972E1D" w:rsidTr="00972E1D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72E1D" w:rsidRPr="002A0308" w:rsidRDefault="00972E1D" w:rsidP="009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                                  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972E1D" w:rsidRPr="002A0308" w:rsidRDefault="00972E1D" w:rsidP="009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</w:tcBorders>
          </w:tcPr>
          <w:p w:rsidR="00972E1D" w:rsidRPr="002A0308" w:rsidRDefault="00972E1D" w:rsidP="009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72E1D" w:rsidTr="00972E1D">
        <w:tc>
          <w:tcPr>
            <w:tcW w:w="1951" w:type="dxa"/>
          </w:tcPr>
          <w:p w:rsidR="00972E1D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2E1D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72E1D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:rsidR="00972E1D" w:rsidRDefault="00972E1D" w:rsidP="00972E1D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p w:rsidR="00B144FD" w:rsidRPr="00B276FB" w:rsidRDefault="001B2BFA" w:rsidP="00151382">
      <w:pPr>
        <w:rPr>
          <w:rFonts w:ascii="Times New Roman" w:hAnsi="Times New Roman" w:cs="Times New Roman"/>
          <w:sz w:val="28"/>
          <w:szCs w:val="28"/>
        </w:rPr>
      </w:pPr>
      <w:r w:rsidRPr="00B276FB">
        <w:rPr>
          <w:rFonts w:ascii="Times New Roman" w:hAnsi="Times New Roman" w:cs="Times New Roman"/>
          <w:sz w:val="28"/>
          <w:szCs w:val="28"/>
        </w:rPr>
        <w:lastRenderedPageBreak/>
        <w:t xml:space="preserve">Пятница 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993"/>
        <w:gridCol w:w="315"/>
        <w:gridCol w:w="120"/>
        <w:gridCol w:w="557"/>
        <w:gridCol w:w="865"/>
        <w:gridCol w:w="836"/>
        <w:gridCol w:w="865"/>
        <w:gridCol w:w="836"/>
        <w:gridCol w:w="865"/>
        <w:gridCol w:w="836"/>
        <w:gridCol w:w="865"/>
        <w:gridCol w:w="836"/>
        <w:gridCol w:w="865"/>
        <w:gridCol w:w="1120"/>
        <w:gridCol w:w="1134"/>
        <w:gridCol w:w="1276"/>
        <w:gridCol w:w="1134"/>
        <w:gridCol w:w="1559"/>
      </w:tblGrid>
      <w:tr w:rsidR="00253FD3" w:rsidRPr="00151382" w:rsidTr="00B266D8">
        <w:trPr>
          <w:trHeight w:val="795"/>
        </w:trPr>
        <w:tc>
          <w:tcPr>
            <w:tcW w:w="993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65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53FD3" w:rsidRPr="00F9581A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65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65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53FD3" w:rsidRPr="00F9581A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65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6" w:type="dxa"/>
            <w:vMerge w:val="restart"/>
          </w:tcPr>
          <w:p w:rsidR="00253FD3" w:rsidRPr="00F9581A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65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0" w:type="dxa"/>
            <w:vMerge w:val="restart"/>
          </w:tcPr>
          <w:p w:rsidR="00253FD3" w:rsidRPr="00F9581A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Merge w:val="restart"/>
          </w:tcPr>
          <w:p w:rsidR="00253FD3" w:rsidRPr="00F9581A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1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Merge w:val="restart"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53FD3" w:rsidRPr="00151382" w:rsidTr="00B266D8">
        <w:trPr>
          <w:trHeight w:val="585"/>
        </w:trPr>
        <w:tc>
          <w:tcPr>
            <w:tcW w:w="993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3FD3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3FD3" w:rsidRPr="00151382" w:rsidRDefault="00253FD3" w:rsidP="00D0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D8" w:rsidRPr="00C70887" w:rsidTr="00B266D8">
        <w:tc>
          <w:tcPr>
            <w:tcW w:w="993" w:type="dxa"/>
          </w:tcPr>
          <w:p w:rsidR="00B266D8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992" w:type="dxa"/>
            <w:gridSpan w:val="3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A7182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865" w:type="dxa"/>
          </w:tcPr>
          <w:p w:rsidR="00B266D8" w:rsidRPr="00661F7A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7A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836" w:type="dxa"/>
          </w:tcPr>
          <w:p w:rsidR="00B266D8" w:rsidRPr="00A23740" w:rsidRDefault="00B266D8" w:rsidP="00B42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65" w:type="dxa"/>
          </w:tcPr>
          <w:p w:rsidR="00B266D8" w:rsidRPr="00FE2E16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8.10 – 8.50</w:t>
            </w:r>
          </w:p>
        </w:tc>
        <w:tc>
          <w:tcPr>
            <w:tcW w:w="836" w:type="dxa"/>
          </w:tcPr>
          <w:p w:rsidR="00B266D8" w:rsidRPr="00FE2E16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D8" w:rsidRPr="00FE2E16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FE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8.25 – 9.05</w:t>
            </w:r>
          </w:p>
        </w:tc>
        <w:tc>
          <w:tcPr>
            <w:tcW w:w="836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65" w:type="dxa"/>
          </w:tcPr>
          <w:p w:rsidR="00B266D8" w:rsidRPr="00FE2E16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b/>
                <w:sz w:val="20"/>
                <w:szCs w:val="20"/>
              </w:rPr>
              <w:t>8.40 – 9.20</w:t>
            </w:r>
          </w:p>
        </w:tc>
        <w:tc>
          <w:tcPr>
            <w:tcW w:w="1120" w:type="dxa"/>
          </w:tcPr>
          <w:p w:rsidR="00B266D8" w:rsidRPr="00FE2E16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8.55 – 9.35</w:t>
            </w:r>
          </w:p>
        </w:tc>
        <w:tc>
          <w:tcPr>
            <w:tcW w:w="1276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1134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9.10 – 9.50</w:t>
            </w:r>
          </w:p>
        </w:tc>
        <w:tc>
          <w:tcPr>
            <w:tcW w:w="1559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логия</w:t>
            </w:r>
            <w:proofErr w:type="spellEnd"/>
          </w:p>
        </w:tc>
      </w:tr>
      <w:tr w:rsidR="00B266D8" w:rsidRPr="00C70887" w:rsidTr="00B266D8">
        <w:tc>
          <w:tcPr>
            <w:tcW w:w="993" w:type="dxa"/>
          </w:tcPr>
          <w:p w:rsidR="00B266D8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992" w:type="dxa"/>
            <w:gridSpan w:val="3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– 9.2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836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65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</w:tc>
        <w:tc>
          <w:tcPr>
            <w:tcW w:w="836" w:type="dxa"/>
          </w:tcPr>
          <w:p w:rsidR="00B266D8" w:rsidRPr="00A23740" w:rsidRDefault="00B266D8" w:rsidP="003C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</w:tcPr>
          <w:p w:rsidR="00B266D8" w:rsidRPr="00F02E79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E79">
              <w:rPr>
                <w:rFonts w:ascii="Times New Roman" w:hAnsi="Times New Roman" w:cs="Times New Roman"/>
                <w:b/>
                <w:sz w:val="20"/>
                <w:szCs w:val="20"/>
              </w:rPr>
              <w:t>9.15 – 9.55</w:t>
            </w:r>
          </w:p>
        </w:tc>
        <w:tc>
          <w:tcPr>
            <w:tcW w:w="836" w:type="dxa"/>
          </w:tcPr>
          <w:p w:rsidR="00A71828" w:rsidRDefault="00B266D8" w:rsidP="00F9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66D8" w:rsidRPr="00F02E79" w:rsidRDefault="00B266D8" w:rsidP="00F9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865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9.30 – 10.10</w:t>
            </w:r>
          </w:p>
        </w:tc>
        <w:tc>
          <w:tcPr>
            <w:tcW w:w="1120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9.45  - 10.25</w:t>
            </w:r>
          </w:p>
        </w:tc>
        <w:tc>
          <w:tcPr>
            <w:tcW w:w="1276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1559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253FD3" w:rsidRPr="00C70887" w:rsidTr="00B266D8">
        <w:tc>
          <w:tcPr>
            <w:tcW w:w="993" w:type="dxa"/>
          </w:tcPr>
          <w:p w:rsidR="00253FD3" w:rsidRPr="00C0009F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9.40 – 10.00</w:t>
            </w:r>
          </w:p>
          <w:p w:rsidR="00253FD3" w:rsidRPr="00C0009F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09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 – 10.05</w:t>
            </w:r>
          </w:p>
        </w:tc>
        <w:tc>
          <w:tcPr>
            <w:tcW w:w="836" w:type="dxa"/>
          </w:tcPr>
          <w:p w:rsidR="00253FD3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</w:t>
            </w: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10 – 10.30</w:t>
            </w:r>
          </w:p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9.50 – 10.30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0.05 – 10.45</w:t>
            </w:r>
          </w:p>
        </w:tc>
        <w:tc>
          <w:tcPr>
            <w:tcW w:w="836" w:type="dxa"/>
          </w:tcPr>
          <w:p w:rsidR="00253FD3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53FD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.20 -11.00</w:t>
            </w:r>
          </w:p>
        </w:tc>
        <w:tc>
          <w:tcPr>
            <w:tcW w:w="1120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253FD3" w:rsidRPr="00FE2E16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1276" w:type="dxa"/>
          </w:tcPr>
          <w:p w:rsidR="00253FD3" w:rsidRPr="00427DEC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DE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</w:tcPr>
          <w:p w:rsidR="00253FD3" w:rsidRPr="00FE2E16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1559" w:type="dxa"/>
          </w:tcPr>
          <w:p w:rsidR="00253FD3" w:rsidRPr="00FE2E16" w:rsidRDefault="00253FD3" w:rsidP="001E6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253FD3" w:rsidRPr="00C70887" w:rsidTr="00B266D8">
        <w:tc>
          <w:tcPr>
            <w:tcW w:w="993" w:type="dxa"/>
          </w:tcPr>
          <w:p w:rsidR="00253FD3" w:rsidRPr="00FB23C6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C6"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992" w:type="dxa"/>
            <w:gridSpan w:val="3"/>
          </w:tcPr>
          <w:p w:rsidR="00253FD3" w:rsidRPr="00B266D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D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 – 10.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253FD3" w:rsidRPr="00C70887" w:rsidRDefault="00253FD3" w:rsidP="00F9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0.30 – 11.10</w:t>
            </w:r>
          </w:p>
        </w:tc>
        <w:tc>
          <w:tcPr>
            <w:tcW w:w="836" w:type="dxa"/>
          </w:tcPr>
          <w:p w:rsidR="00253FD3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 – 10.50 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0.45 – 11.05</w:t>
            </w:r>
          </w:p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1.00 -11.20</w:t>
            </w:r>
          </w:p>
        </w:tc>
        <w:tc>
          <w:tcPr>
            <w:tcW w:w="1120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1.15 -  11.35</w:t>
            </w:r>
          </w:p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30 – 11.50 </w:t>
            </w:r>
          </w:p>
        </w:tc>
        <w:tc>
          <w:tcPr>
            <w:tcW w:w="1559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253FD3" w:rsidRPr="00C70887" w:rsidTr="00B266D8">
        <w:tc>
          <w:tcPr>
            <w:tcW w:w="993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0.50 – 11.30</w:t>
            </w:r>
          </w:p>
        </w:tc>
        <w:tc>
          <w:tcPr>
            <w:tcW w:w="992" w:type="dxa"/>
            <w:gridSpan w:val="3"/>
          </w:tcPr>
          <w:p w:rsidR="00B266D8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B266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FD3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 -11.4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B266D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FD3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836" w:type="dxa"/>
          </w:tcPr>
          <w:p w:rsidR="00253FD3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  - 11.3</w:t>
            </w: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1.05 – 11.45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5" w:type="dxa"/>
          </w:tcPr>
          <w:p w:rsidR="00253FD3" w:rsidRPr="00FE2E16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b/>
                <w:sz w:val="20"/>
                <w:szCs w:val="20"/>
              </w:rPr>
              <w:t>11.20 – 12.00</w:t>
            </w:r>
          </w:p>
        </w:tc>
        <w:tc>
          <w:tcPr>
            <w:tcW w:w="1120" w:type="dxa"/>
          </w:tcPr>
          <w:p w:rsidR="00253FD3" w:rsidRPr="00FE2E16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11.35 – 12.15</w:t>
            </w:r>
          </w:p>
        </w:tc>
        <w:tc>
          <w:tcPr>
            <w:tcW w:w="127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3</w:t>
            </w: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266D8" w:rsidRPr="00C70887" w:rsidTr="00B266D8">
        <w:tc>
          <w:tcPr>
            <w:tcW w:w="993" w:type="dxa"/>
          </w:tcPr>
          <w:p w:rsidR="00B266D8" w:rsidRPr="00C70887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B266D8" w:rsidRPr="00C70887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-12.35</w:t>
            </w: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B266D8" w:rsidRPr="00B266D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D8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</w:tc>
        <w:tc>
          <w:tcPr>
            <w:tcW w:w="865" w:type="dxa"/>
          </w:tcPr>
          <w:p w:rsidR="00B266D8" w:rsidRPr="000F21D1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836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 – 12.2</w:t>
            </w: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B266D8" w:rsidRPr="00F02E79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02E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865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1.55 – 12.35</w:t>
            </w:r>
          </w:p>
        </w:tc>
        <w:tc>
          <w:tcPr>
            <w:tcW w:w="836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65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2.10 – 12.50</w:t>
            </w:r>
          </w:p>
        </w:tc>
        <w:tc>
          <w:tcPr>
            <w:tcW w:w="1120" w:type="dxa"/>
          </w:tcPr>
          <w:p w:rsidR="00B266D8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</w:p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ультура</w:t>
            </w:r>
          </w:p>
        </w:tc>
        <w:tc>
          <w:tcPr>
            <w:tcW w:w="1134" w:type="dxa"/>
          </w:tcPr>
          <w:p w:rsidR="00B266D8" w:rsidRPr="00A23740" w:rsidRDefault="00B266D8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12.25 – 13.05</w:t>
            </w:r>
          </w:p>
        </w:tc>
        <w:tc>
          <w:tcPr>
            <w:tcW w:w="1276" w:type="dxa"/>
          </w:tcPr>
          <w:p w:rsidR="00B266D8" w:rsidRPr="00A23740" w:rsidRDefault="00B266D8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134" w:type="dxa"/>
          </w:tcPr>
          <w:p w:rsidR="00B266D8" w:rsidRPr="00FE2E16" w:rsidRDefault="00B266D8" w:rsidP="001E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sz w:val="20"/>
                <w:szCs w:val="20"/>
              </w:rPr>
              <w:t>12.40 – 13.2 0</w:t>
            </w:r>
          </w:p>
        </w:tc>
        <w:tc>
          <w:tcPr>
            <w:tcW w:w="1559" w:type="dxa"/>
          </w:tcPr>
          <w:p w:rsidR="00B266D8" w:rsidRPr="00FE2E16" w:rsidRDefault="00B266D8" w:rsidP="00D066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253FD3" w:rsidRPr="00C70887" w:rsidTr="00B266D8">
        <w:tc>
          <w:tcPr>
            <w:tcW w:w="993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0F21D1" w:rsidRDefault="00253FD3" w:rsidP="00D0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35</w:t>
            </w:r>
          </w:p>
        </w:tc>
        <w:tc>
          <w:tcPr>
            <w:tcW w:w="836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>12.45 – 13.25</w:t>
            </w: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 - 13.40 </w:t>
            </w:r>
          </w:p>
        </w:tc>
        <w:tc>
          <w:tcPr>
            <w:tcW w:w="1120" w:type="dxa"/>
          </w:tcPr>
          <w:p w:rsidR="00253FD3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127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 яз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1</w:t>
            </w: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A71828">
              <w:rPr>
                <w:rFonts w:ascii="Times New Roman" w:hAnsi="Times New Roman" w:cs="Times New Roman"/>
                <w:sz w:val="20"/>
                <w:szCs w:val="20"/>
              </w:rPr>
              <w:t xml:space="preserve">.культура </w:t>
            </w:r>
          </w:p>
        </w:tc>
      </w:tr>
      <w:tr w:rsidR="00253FD3" w:rsidRPr="00C70887" w:rsidTr="00B266D8">
        <w:tc>
          <w:tcPr>
            <w:tcW w:w="993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0F21D1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0-14.25</w:t>
            </w:r>
          </w:p>
        </w:tc>
        <w:tc>
          <w:tcPr>
            <w:tcW w:w="1120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14.05 – 14.45 </w:t>
            </w:r>
          </w:p>
        </w:tc>
        <w:tc>
          <w:tcPr>
            <w:tcW w:w="1276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3FD3" w:rsidRPr="00A23740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FD3" w:rsidRPr="00A23740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D3" w:rsidRPr="00C70887" w:rsidTr="00B266D8">
        <w:tc>
          <w:tcPr>
            <w:tcW w:w="993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FD3" w:rsidRPr="00C70887" w:rsidRDefault="00253FD3" w:rsidP="00D0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FD3" w:rsidRPr="00C70887" w:rsidRDefault="00253FD3" w:rsidP="00D0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FD" w:rsidRDefault="00B144FD" w:rsidP="00151382">
      <w:pPr>
        <w:rPr>
          <w:rFonts w:ascii="Times New Roman" w:hAnsi="Times New Roman" w:cs="Times New Roman"/>
          <w:sz w:val="20"/>
          <w:szCs w:val="20"/>
        </w:rPr>
      </w:pPr>
    </w:p>
    <w:p w:rsidR="00B144FD" w:rsidRDefault="00B144FD" w:rsidP="00151382">
      <w:pPr>
        <w:rPr>
          <w:rFonts w:ascii="Times New Roman" w:hAnsi="Times New Roman" w:cs="Times New Roman"/>
          <w:sz w:val="20"/>
          <w:szCs w:val="20"/>
        </w:rPr>
      </w:pPr>
    </w:p>
    <w:p w:rsidR="00C70887" w:rsidRDefault="00C70887" w:rsidP="00151382">
      <w:pPr>
        <w:rPr>
          <w:rFonts w:ascii="Times New Roman" w:hAnsi="Times New Roman" w:cs="Times New Roman"/>
          <w:sz w:val="20"/>
          <w:szCs w:val="20"/>
        </w:rPr>
      </w:pPr>
    </w:p>
    <w:p w:rsidR="00B266D8" w:rsidRDefault="00B266D8" w:rsidP="00972E1D">
      <w:pPr>
        <w:rPr>
          <w:rFonts w:ascii="Times New Roman" w:hAnsi="Times New Roman" w:cs="Times New Roman"/>
          <w:b/>
          <w:sz w:val="28"/>
          <w:szCs w:val="28"/>
        </w:rPr>
      </w:pPr>
    </w:p>
    <w:p w:rsidR="00972E1D" w:rsidRPr="00972E1D" w:rsidRDefault="00972E1D" w:rsidP="00972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2535"/>
        <w:gridCol w:w="17"/>
        <w:gridCol w:w="2854"/>
      </w:tblGrid>
      <w:tr w:rsidR="00972E1D" w:rsidTr="00253FD3">
        <w:tc>
          <w:tcPr>
            <w:tcW w:w="1951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260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552" w:type="dxa"/>
            <w:gridSpan w:val="2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ремя </w:t>
            </w:r>
          </w:p>
        </w:tc>
        <w:tc>
          <w:tcPr>
            <w:tcW w:w="2854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972E1D" w:rsidTr="00253FD3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E1D" w:rsidRPr="002A0308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9.25 – 10.05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КТ</w:t>
            </w:r>
          </w:p>
        </w:tc>
      </w:tr>
      <w:tr w:rsidR="00972E1D" w:rsidTr="00253FD3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972E1D" w:rsidRPr="00972E1D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972E1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972E1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972E1D">
              <w:rPr>
                <w:rFonts w:ascii="Times New Roman" w:hAnsi="Times New Roman" w:cs="Times New Roman"/>
                <w:sz w:val="28"/>
                <w:szCs w:val="28"/>
              </w:rPr>
              <w:t xml:space="preserve">з       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E1D" w:rsidRPr="00972E1D" w:rsidRDefault="009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1D">
              <w:rPr>
                <w:rFonts w:ascii="Times New Roman" w:hAnsi="Times New Roman" w:cs="Times New Roman"/>
                <w:sz w:val="28"/>
                <w:szCs w:val="28"/>
              </w:rPr>
              <w:t>10.15-10.55</w:t>
            </w:r>
          </w:p>
          <w:p w:rsidR="00972E1D" w:rsidRPr="002A0308" w:rsidRDefault="00972E1D" w:rsidP="009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972E1D" w:rsidRDefault="009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E1D" w:rsidRPr="00972E1D" w:rsidRDefault="00972E1D" w:rsidP="009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1D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972E1D" w:rsidTr="00253FD3">
        <w:tc>
          <w:tcPr>
            <w:tcW w:w="1951" w:type="dxa"/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 xml:space="preserve">11.0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552" w:type="dxa"/>
            <w:gridSpan w:val="2"/>
          </w:tcPr>
          <w:p w:rsidR="00972E1D" w:rsidRPr="002A0308" w:rsidRDefault="00972E1D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308">
              <w:rPr>
                <w:rFonts w:ascii="Times New Roman" w:hAnsi="Times New Roman" w:cs="Times New Roman"/>
                <w:sz w:val="28"/>
                <w:szCs w:val="28"/>
              </w:rPr>
              <w:t>11.05 – 11.45</w:t>
            </w:r>
          </w:p>
        </w:tc>
        <w:tc>
          <w:tcPr>
            <w:tcW w:w="2854" w:type="dxa"/>
          </w:tcPr>
          <w:p w:rsidR="00972E1D" w:rsidRPr="002A0308" w:rsidRDefault="00253FD3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53FD3" w:rsidTr="00253FD3">
        <w:tc>
          <w:tcPr>
            <w:tcW w:w="1951" w:type="dxa"/>
          </w:tcPr>
          <w:p w:rsidR="00253FD3" w:rsidRPr="0020282C" w:rsidRDefault="00253FD3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35</w:t>
            </w:r>
          </w:p>
        </w:tc>
        <w:tc>
          <w:tcPr>
            <w:tcW w:w="8666" w:type="dxa"/>
            <w:gridSpan w:val="4"/>
          </w:tcPr>
          <w:p w:rsidR="00253FD3" w:rsidRPr="00253FD3" w:rsidRDefault="00253FD3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>урс</w:t>
            </w:r>
            <w:proofErr w:type="spellEnd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итературе</w:t>
            </w:r>
          </w:p>
          <w:p w:rsidR="00253FD3" w:rsidRPr="002A0308" w:rsidRDefault="00253FD3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1D" w:rsidTr="00253FD3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5-12.4</w:t>
            </w: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12.55 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972E1D" w:rsidRPr="0020282C" w:rsidRDefault="00972E1D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53FD3" w:rsidTr="00253FD3">
        <w:tc>
          <w:tcPr>
            <w:tcW w:w="1951" w:type="dxa"/>
          </w:tcPr>
          <w:p w:rsidR="00253FD3" w:rsidRPr="0020282C" w:rsidRDefault="00253FD3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2C">
              <w:rPr>
                <w:rFonts w:ascii="Times New Roman" w:hAnsi="Times New Roman" w:cs="Times New Roman"/>
                <w:sz w:val="28"/>
                <w:szCs w:val="28"/>
              </w:rPr>
              <w:t>12.55 – 13.3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53FD3" w:rsidRPr="0020282C" w:rsidRDefault="00253FD3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аво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FD3" w:rsidRPr="0020282C" w:rsidRDefault="00253FD3" w:rsidP="0025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253FD3" w:rsidRPr="0020282C" w:rsidRDefault="00253FD3" w:rsidP="0025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72E1D" w:rsidTr="00253FD3">
        <w:tc>
          <w:tcPr>
            <w:tcW w:w="1951" w:type="dxa"/>
          </w:tcPr>
          <w:p w:rsidR="00972E1D" w:rsidRPr="0020282C" w:rsidRDefault="00972E1D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2E1D" w:rsidRPr="002A0308" w:rsidRDefault="00253FD3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72E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972E1D" w:rsidRPr="00253FD3" w:rsidRDefault="00253FD3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D3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</w:tcBorders>
          </w:tcPr>
          <w:p w:rsidR="00972E1D" w:rsidRPr="00253FD3" w:rsidRDefault="00253FD3" w:rsidP="00B2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53FD3" w:rsidTr="00B266D8">
        <w:tc>
          <w:tcPr>
            <w:tcW w:w="1951" w:type="dxa"/>
          </w:tcPr>
          <w:p w:rsidR="00253FD3" w:rsidRDefault="00253FD3" w:rsidP="00B2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8666" w:type="dxa"/>
            <w:gridSpan w:val="4"/>
          </w:tcPr>
          <w:p w:rsidR="00253FD3" w:rsidRPr="00253FD3" w:rsidRDefault="00253FD3" w:rsidP="00B26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>урс</w:t>
            </w:r>
            <w:proofErr w:type="spellEnd"/>
            <w:r w:rsidRPr="0025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математике</w:t>
            </w:r>
          </w:p>
        </w:tc>
      </w:tr>
    </w:tbl>
    <w:p w:rsidR="00972E1D" w:rsidRDefault="00972E1D" w:rsidP="00972E1D">
      <w:pPr>
        <w:rPr>
          <w:rFonts w:ascii="Times New Roman" w:hAnsi="Times New Roman" w:cs="Times New Roman"/>
          <w:sz w:val="20"/>
          <w:szCs w:val="20"/>
        </w:rPr>
      </w:pPr>
    </w:p>
    <w:p w:rsidR="00972E1D" w:rsidRDefault="00972E1D" w:rsidP="00151382">
      <w:pPr>
        <w:rPr>
          <w:rFonts w:ascii="Times New Roman" w:hAnsi="Times New Roman" w:cs="Times New Roman"/>
          <w:sz w:val="20"/>
          <w:szCs w:val="20"/>
        </w:rPr>
      </w:pPr>
    </w:p>
    <w:sectPr w:rsidR="00972E1D" w:rsidSect="001513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151382"/>
    <w:rsid w:val="00006929"/>
    <w:rsid w:val="00063552"/>
    <w:rsid w:val="00065486"/>
    <w:rsid w:val="00083001"/>
    <w:rsid w:val="000B0E01"/>
    <w:rsid w:val="000C0ABB"/>
    <w:rsid w:val="000D0706"/>
    <w:rsid w:val="000E25D2"/>
    <w:rsid w:val="000F21D1"/>
    <w:rsid w:val="001005F1"/>
    <w:rsid w:val="001124D6"/>
    <w:rsid w:val="001314AA"/>
    <w:rsid w:val="00151382"/>
    <w:rsid w:val="001556E5"/>
    <w:rsid w:val="00160EAE"/>
    <w:rsid w:val="00174E85"/>
    <w:rsid w:val="00184394"/>
    <w:rsid w:val="001B2BFA"/>
    <w:rsid w:val="001B498E"/>
    <w:rsid w:val="001C37E7"/>
    <w:rsid w:val="001C5A53"/>
    <w:rsid w:val="001D1678"/>
    <w:rsid w:val="001D39FE"/>
    <w:rsid w:val="001E3848"/>
    <w:rsid w:val="001E6FD6"/>
    <w:rsid w:val="0020282C"/>
    <w:rsid w:val="00214202"/>
    <w:rsid w:val="00225533"/>
    <w:rsid w:val="00253FD3"/>
    <w:rsid w:val="002A0308"/>
    <w:rsid w:val="002A54A3"/>
    <w:rsid w:val="002E46B4"/>
    <w:rsid w:val="00312EA2"/>
    <w:rsid w:val="00344B99"/>
    <w:rsid w:val="0036511E"/>
    <w:rsid w:val="00377E61"/>
    <w:rsid w:val="00396AF8"/>
    <w:rsid w:val="003A360F"/>
    <w:rsid w:val="003C2977"/>
    <w:rsid w:val="003D75B8"/>
    <w:rsid w:val="003E1244"/>
    <w:rsid w:val="003F2276"/>
    <w:rsid w:val="004008CA"/>
    <w:rsid w:val="00425D52"/>
    <w:rsid w:val="00427DEC"/>
    <w:rsid w:val="00463F99"/>
    <w:rsid w:val="00472B82"/>
    <w:rsid w:val="00482DE5"/>
    <w:rsid w:val="00485C7F"/>
    <w:rsid w:val="004A3C3B"/>
    <w:rsid w:val="00510CC0"/>
    <w:rsid w:val="0051574E"/>
    <w:rsid w:val="00557B1E"/>
    <w:rsid w:val="0057119D"/>
    <w:rsid w:val="005D2EC7"/>
    <w:rsid w:val="005D71A0"/>
    <w:rsid w:val="00623C14"/>
    <w:rsid w:val="00627A43"/>
    <w:rsid w:val="00661F7A"/>
    <w:rsid w:val="006F0FB0"/>
    <w:rsid w:val="006F520A"/>
    <w:rsid w:val="006F5CDD"/>
    <w:rsid w:val="00705CB6"/>
    <w:rsid w:val="00722BA6"/>
    <w:rsid w:val="00726A97"/>
    <w:rsid w:val="007527EB"/>
    <w:rsid w:val="00763572"/>
    <w:rsid w:val="00773DA8"/>
    <w:rsid w:val="007C51D2"/>
    <w:rsid w:val="007D3FCE"/>
    <w:rsid w:val="007D77B1"/>
    <w:rsid w:val="0080435A"/>
    <w:rsid w:val="00806D8E"/>
    <w:rsid w:val="00815C93"/>
    <w:rsid w:val="0082611B"/>
    <w:rsid w:val="00841944"/>
    <w:rsid w:val="00883A54"/>
    <w:rsid w:val="00891FC8"/>
    <w:rsid w:val="008A6440"/>
    <w:rsid w:val="008C315E"/>
    <w:rsid w:val="00904629"/>
    <w:rsid w:val="0092152E"/>
    <w:rsid w:val="00925219"/>
    <w:rsid w:val="00942196"/>
    <w:rsid w:val="00972E1D"/>
    <w:rsid w:val="009B583D"/>
    <w:rsid w:val="009C7BEC"/>
    <w:rsid w:val="009D73E9"/>
    <w:rsid w:val="009F2382"/>
    <w:rsid w:val="009F5AAB"/>
    <w:rsid w:val="00A13D8D"/>
    <w:rsid w:val="00A23740"/>
    <w:rsid w:val="00A33CF0"/>
    <w:rsid w:val="00A571E7"/>
    <w:rsid w:val="00A71828"/>
    <w:rsid w:val="00A82810"/>
    <w:rsid w:val="00AB3ED7"/>
    <w:rsid w:val="00B002FB"/>
    <w:rsid w:val="00B144FD"/>
    <w:rsid w:val="00B266D8"/>
    <w:rsid w:val="00B276FB"/>
    <w:rsid w:val="00B425E5"/>
    <w:rsid w:val="00B51D07"/>
    <w:rsid w:val="00B60784"/>
    <w:rsid w:val="00B70716"/>
    <w:rsid w:val="00B76E8E"/>
    <w:rsid w:val="00B9682C"/>
    <w:rsid w:val="00BB38A4"/>
    <w:rsid w:val="00BE5D61"/>
    <w:rsid w:val="00C0009F"/>
    <w:rsid w:val="00C117FC"/>
    <w:rsid w:val="00C438C6"/>
    <w:rsid w:val="00C55381"/>
    <w:rsid w:val="00C56219"/>
    <w:rsid w:val="00C70887"/>
    <w:rsid w:val="00C7285C"/>
    <w:rsid w:val="00C90841"/>
    <w:rsid w:val="00D06618"/>
    <w:rsid w:val="00D24704"/>
    <w:rsid w:val="00D60D3E"/>
    <w:rsid w:val="00D67EAC"/>
    <w:rsid w:val="00D74BF0"/>
    <w:rsid w:val="00DD30C9"/>
    <w:rsid w:val="00DE0B63"/>
    <w:rsid w:val="00E273E9"/>
    <w:rsid w:val="00E53DEB"/>
    <w:rsid w:val="00E70DB6"/>
    <w:rsid w:val="00E812CE"/>
    <w:rsid w:val="00E83D07"/>
    <w:rsid w:val="00EB2883"/>
    <w:rsid w:val="00EB2CF6"/>
    <w:rsid w:val="00EC1F19"/>
    <w:rsid w:val="00EE52D2"/>
    <w:rsid w:val="00F01009"/>
    <w:rsid w:val="00F02E79"/>
    <w:rsid w:val="00F24DAE"/>
    <w:rsid w:val="00F65069"/>
    <w:rsid w:val="00F9581A"/>
    <w:rsid w:val="00FA1AE7"/>
    <w:rsid w:val="00FB0D35"/>
    <w:rsid w:val="00FB23C6"/>
    <w:rsid w:val="00FD116F"/>
    <w:rsid w:val="00FE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6622-55DA-411E-A995-6F65A05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2</cp:revision>
  <cp:lastPrinted>2020-09-24T04:41:00Z</cp:lastPrinted>
  <dcterms:created xsi:type="dcterms:W3CDTF">2020-09-27T19:09:00Z</dcterms:created>
  <dcterms:modified xsi:type="dcterms:W3CDTF">2020-10-01T05:14:00Z</dcterms:modified>
</cp:coreProperties>
</file>